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15" w:rsidRPr="003C7BA7" w:rsidRDefault="00E94815" w:rsidP="00E94815">
      <w:pPr>
        <w:pStyle w:val="ab"/>
        <w:tabs>
          <w:tab w:val="left" w:pos="4760"/>
        </w:tabs>
      </w:pPr>
      <w:r w:rsidRPr="003C7BA7">
        <w:t>Муниципальное бюджетное общеобразовательное учреждение</w:t>
      </w:r>
    </w:p>
    <w:p w:rsidR="00E94815" w:rsidRPr="003C7BA7" w:rsidRDefault="00E94815" w:rsidP="00AA18CF">
      <w:pPr>
        <w:tabs>
          <w:tab w:val="left" w:pos="47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C7BA7">
        <w:rPr>
          <w:rFonts w:ascii="Times New Roman" w:hAnsi="Times New Roman"/>
          <w:b/>
          <w:bCs/>
          <w:sz w:val="28"/>
        </w:rPr>
        <w:t xml:space="preserve">«Средняя общеобразовательная школа с </w:t>
      </w:r>
      <w:proofErr w:type="gramStart"/>
      <w:r w:rsidRPr="003C7BA7">
        <w:rPr>
          <w:rFonts w:ascii="Times New Roman" w:hAnsi="Times New Roman"/>
          <w:b/>
          <w:bCs/>
          <w:sz w:val="28"/>
        </w:rPr>
        <w:t>углубленным</w:t>
      </w:r>
      <w:proofErr w:type="gramEnd"/>
    </w:p>
    <w:p w:rsidR="00E94815" w:rsidRPr="003C7BA7" w:rsidRDefault="00E94815" w:rsidP="00AA18CF">
      <w:pPr>
        <w:tabs>
          <w:tab w:val="left" w:pos="47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C7BA7">
        <w:rPr>
          <w:rFonts w:ascii="Times New Roman" w:hAnsi="Times New Roman"/>
          <w:b/>
          <w:bCs/>
          <w:sz w:val="28"/>
        </w:rPr>
        <w:t>изучением отдельных предметов № 60» города Кирова</w:t>
      </w:r>
    </w:p>
    <w:p w:rsidR="00E94815" w:rsidRPr="003C7BA7" w:rsidRDefault="00E94815" w:rsidP="00AA18CF">
      <w:pPr>
        <w:tabs>
          <w:tab w:val="left" w:pos="47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C7BA7">
        <w:rPr>
          <w:rFonts w:ascii="Times New Roman" w:hAnsi="Times New Roman"/>
          <w:b/>
          <w:bCs/>
          <w:sz w:val="28"/>
        </w:rPr>
        <w:t>(МБОУ СОШ с УИОП № 60 города Кирова)</w:t>
      </w:r>
    </w:p>
    <w:p w:rsidR="00E94815" w:rsidRPr="003C7BA7" w:rsidRDefault="00E94815" w:rsidP="00AA18CF">
      <w:pPr>
        <w:spacing w:after="0" w:line="240" w:lineRule="auto"/>
        <w:rPr>
          <w:rFonts w:ascii="Times New Roman" w:hAnsi="Times New Roman"/>
          <w:sz w:val="18"/>
        </w:rPr>
      </w:pPr>
    </w:p>
    <w:p w:rsidR="00E94815" w:rsidRPr="003C7BA7" w:rsidRDefault="00E94815" w:rsidP="00AA18CF">
      <w:pPr>
        <w:spacing w:after="0" w:line="240" w:lineRule="auto"/>
        <w:jc w:val="center"/>
        <w:rPr>
          <w:rFonts w:ascii="Times New Roman" w:hAnsi="Times New Roman"/>
        </w:rPr>
      </w:pPr>
      <w:r w:rsidRPr="003C7BA7">
        <w:rPr>
          <w:rFonts w:ascii="Times New Roman" w:hAnsi="Times New Roman"/>
        </w:rPr>
        <w:t xml:space="preserve">ул. Воровского, д. </w:t>
      </w:r>
      <w:smartTag w:uri="urn:schemas-microsoft-com:office:smarttags" w:element="metricconverter">
        <w:smartTagPr>
          <w:attr w:name="ProductID" w:val="153, г"/>
        </w:smartTagPr>
        <w:r w:rsidRPr="003C7BA7">
          <w:rPr>
            <w:rFonts w:ascii="Times New Roman" w:hAnsi="Times New Roman"/>
          </w:rPr>
          <w:t>153, г</w:t>
        </w:r>
      </w:smartTag>
      <w:r w:rsidRPr="003C7BA7">
        <w:rPr>
          <w:rFonts w:ascii="Times New Roman" w:hAnsi="Times New Roman"/>
        </w:rPr>
        <w:t>. Киров, Россия, 610021</w:t>
      </w:r>
    </w:p>
    <w:p w:rsidR="00E94815" w:rsidRPr="003C7BA7" w:rsidRDefault="00E94815" w:rsidP="00E94815">
      <w:pPr>
        <w:spacing w:after="0" w:line="240" w:lineRule="auto"/>
        <w:jc w:val="center"/>
        <w:rPr>
          <w:rFonts w:ascii="Times New Roman" w:hAnsi="Times New Roman"/>
        </w:rPr>
      </w:pPr>
      <w:r w:rsidRPr="003C7BA7">
        <w:rPr>
          <w:rFonts w:ascii="Times New Roman" w:hAnsi="Times New Roman"/>
        </w:rPr>
        <w:t xml:space="preserve"> тел./факс: (8332) 62-03-55, тел./факс:  (8332) 52-66-41, тел.: (8332) 62-12-54,  тел.: (8332) 62-12-98  </w:t>
      </w:r>
    </w:p>
    <w:p w:rsidR="00E94815" w:rsidRPr="003C7BA7" w:rsidRDefault="00E94815" w:rsidP="00E94815">
      <w:pPr>
        <w:spacing w:after="0" w:line="240" w:lineRule="auto"/>
        <w:jc w:val="center"/>
        <w:rPr>
          <w:rFonts w:ascii="Times New Roman" w:hAnsi="Times New Roman"/>
        </w:rPr>
      </w:pPr>
      <w:r w:rsidRPr="003C7BA7">
        <w:rPr>
          <w:rFonts w:ascii="Times New Roman" w:hAnsi="Times New Roman"/>
        </w:rPr>
        <w:t xml:space="preserve"> </w:t>
      </w:r>
      <w:proofErr w:type="gramStart"/>
      <w:r w:rsidRPr="003C7BA7">
        <w:rPr>
          <w:rFonts w:ascii="Times New Roman" w:hAnsi="Times New Roman"/>
          <w:lang w:val="en-US"/>
        </w:rPr>
        <w:t>e</w:t>
      </w:r>
      <w:r w:rsidRPr="003C7BA7">
        <w:rPr>
          <w:rFonts w:ascii="Times New Roman" w:hAnsi="Times New Roman"/>
        </w:rPr>
        <w:t>-</w:t>
      </w:r>
      <w:r w:rsidRPr="003C7BA7">
        <w:rPr>
          <w:rFonts w:ascii="Times New Roman" w:hAnsi="Times New Roman"/>
          <w:lang w:val="en-US"/>
        </w:rPr>
        <w:t>mail</w:t>
      </w:r>
      <w:proofErr w:type="gramEnd"/>
      <w:r w:rsidRPr="003C7BA7">
        <w:rPr>
          <w:rFonts w:ascii="Times New Roman" w:hAnsi="Times New Roman"/>
        </w:rPr>
        <w:t xml:space="preserve">: </w:t>
      </w:r>
      <w:hyperlink r:id="rId6" w:history="1">
        <w:r w:rsidRPr="003C7BA7">
          <w:rPr>
            <w:rStyle w:val="aa"/>
            <w:rFonts w:ascii="Times New Roman" w:hAnsi="Times New Roman"/>
            <w:lang w:val="en-US"/>
          </w:rPr>
          <w:t>sch</w:t>
        </w:r>
        <w:r w:rsidRPr="003C7BA7">
          <w:rPr>
            <w:rStyle w:val="aa"/>
            <w:rFonts w:ascii="Times New Roman" w:hAnsi="Times New Roman"/>
          </w:rPr>
          <w:t>60@</w:t>
        </w:r>
        <w:r w:rsidRPr="003C7BA7">
          <w:rPr>
            <w:rStyle w:val="aa"/>
            <w:rFonts w:ascii="Times New Roman" w:hAnsi="Times New Roman"/>
            <w:lang w:val="en-US"/>
          </w:rPr>
          <w:t>kirovedu</w:t>
        </w:r>
        <w:r w:rsidRPr="003C7BA7">
          <w:rPr>
            <w:rStyle w:val="aa"/>
            <w:rFonts w:ascii="Times New Roman" w:hAnsi="Times New Roman"/>
          </w:rPr>
          <w:t>.</w:t>
        </w:r>
        <w:r w:rsidRPr="003C7BA7">
          <w:rPr>
            <w:rStyle w:val="aa"/>
            <w:rFonts w:ascii="Times New Roman" w:hAnsi="Times New Roman"/>
            <w:lang w:val="en-US"/>
          </w:rPr>
          <w:t>ru</w:t>
        </w:r>
      </w:hyperlink>
    </w:p>
    <w:p w:rsidR="00E94815" w:rsidRPr="003C7BA7" w:rsidRDefault="00E94815" w:rsidP="00E94815">
      <w:pPr>
        <w:spacing w:after="0" w:line="240" w:lineRule="auto"/>
        <w:jc w:val="center"/>
        <w:rPr>
          <w:rFonts w:ascii="Times New Roman" w:hAnsi="Times New Roman"/>
        </w:rPr>
      </w:pPr>
      <w:r w:rsidRPr="003C7BA7">
        <w:rPr>
          <w:rFonts w:ascii="Times New Roman" w:hAnsi="Times New Roman"/>
        </w:rPr>
        <w:t>ОКПО 10937133, ОГРН 1034316538409, ИНН/КПП 4346041167/434501001</w:t>
      </w:r>
    </w:p>
    <w:p w:rsidR="00E94815" w:rsidRPr="003C7BA7" w:rsidRDefault="00E94815" w:rsidP="00E94815">
      <w:pPr>
        <w:spacing w:after="0" w:line="240" w:lineRule="auto"/>
        <w:rPr>
          <w:rFonts w:ascii="Times New Roman" w:hAnsi="Times New Roman"/>
          <w:sz w:val="18"/>
        </w:rPr>
      </w:pPr>
      <w:r w:rsidRPr="003C7BA7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..</w:t>
      </w:r>
    </w:p>
    <w:p w:rsidR="00B365E5" w:rsidRPr="00DA71ED" w:rsidRDefault="00B365E5" w:rsidP="00B365E5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DA71ED">
        <w:rPr>
          <w:rFonts w:ascii="Times New Roman" w:hAnsi="Times New Roman"/>
          <w:sz w:val="24"/>
          <w:szCs w:val="24"/>
        </w:rPr>
        <w:t>УТВЕРЖДАЮ:</w:t>
      </w:r>
    </w:p>
    <w:p w:rsidR="00B365E5" w:rsidRPr="00DA71ED" w:rsidRDefault="00B365E5" w:rsidP="00B365E5">
      <w:pPr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DA71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A71ED">
        <w:rPr>
          <w:rFonts w:ascii="Times New Roman" w:hAnsi="Times New Roman"/>
          <w:sz w:val="24"/>
          <w:szCs w:val="24"/>
        </w:rPr>
        <w:t xml:space="preserve">Директор </w:t>
      </w:r>
    </w:p>
    <w:p w:rsidR="00B365E5" w:rsidRPr="00DA71ED" w:rsidRDefault="00B365E5" w:rsidP="00B365E5">
      <w:pPr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DA71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____________ Е.В. </w:t>
      </w:r>
      <w:proofErr w:type="spellStart"/>
      <w:r w:rsidRPr="00DA71ED">
        <w:rPr>
          <w:rFonts w:ascii="Times New Roman" w:hAnsi="Times New Roman"/>
          <w:sz w:val="24"/>
          <w:szCs w:val="24"/>
        </w:rPr>
        <w:t>Чураков</w:t>
      </w:r>
      <w:proofErr w:type="spellEnd"/>
    </w:p>
    <w:p w:rsidR="00E94815" w:rsidRDefault="00B365E5" w:rsidP="00B36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1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01.10</w:t>
      </w:r>
      <w:r>
        <w:rPr>
          <w:rFonts w:ascii="Times New Roman" w:hAnsi="Times New Roman"/>
          <w:sz w:val="24"/>
          <w:szCs w:val="24"/>
        </w:rPr>
        <w:t>.2022</w:t>
      </w:r>
    </w:p>
    <w:p w:rsidR="00E94815" w:rsidRDefault="00E94815" w:rsidP="00E9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815" w:rsidRDefault="00E94815" w:rsidP="00E9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815" w:rsidRDefault="00E94815" w:rsidP="00E9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815" w:rsidRPr="003C7BA7" w:rsidRDefault="00E94815" w:rsidP="00E9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815" w:rsidRPr="003C7BA7" w:rsidRDefault="00E94815" w:rsidP="00E94815">
      <w:pPr>
        <w:spacing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3C7BA7">
        <w:rPr>
          <w:rFonts w:ascii="Times New Roman" w:hAnsi="Times New Roman"/>
          <w:i/>
          <w:sz w:val="28"/>
          <w:szCs w:val="28"/>
        </w:rPr>
        <w:t>Платная дополнительная образовательная услуга</w:t>
      </w:r>
    </w:p>
    <w:p w:rsidR="00E94815" w:rsidRPr="003C7BA7" w:rsidRDefault="00E94815" w:rsidP="00E94815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3C7BA7">
        <w:rPr>
          <w:rFonts w:ascii="Times New Roman" w:hAnsi="Times New Roman"/>
          <w:i/>
          <w:color w:val="000000"/>
          <w:sz w:val="32"/>
          <w:szCs w:val="32"/>
        </w:rPr>
        <w:t>Занятие на курсах по подготовке к поступлению в образовательные учреждения высшего и среднего профессионального образования</w:t>
      </w:r>
    </w:p>
    <w:p w:rsidR="00E94815" w:rsidRPr="003C7BA7" w:rsidRDefault="00E94815" w:rsidP="00E94815">
      <w:pPr>
        <w:spacing w:line="240" w:lineRule="auto"/>
        <w:rPr>
          <w:rFonts w:ascii="Times New Roman" w:hAnsi="Times New Roman"/>
          <w:szCs w:val="28"/>
        </w:rPr>
      </w:pPr>
    </w:p>
    <w:p w:rsidR="00E94815" w:rsidRPr="003C7BA7" w:rsidRDefault="00E94815" w:rsidP="00E94815">
      <w:pPr>
        <w:spacing w:line="240" w:lineRule="auto"/>
        <w:rPr>
          <w:rFonts w:ascii="Times New Roman" w:hAnsi="Times New Roman"/>
          <w:szCs w:val="28"/>
        </w:rPr>
      </w:pPr>
    </w:p>
    <w:p w:rsidR="00E94815" w:rsidRPr="003C7BA7" w:rsidRDefault="00E94815" w:rsidP="00E94815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3C7BA7">
        <w:rPr>
          <w:rFonts w:ascii="Times New Roman" w:hAnsi="Times New Roman"/>
          <w:color w:val="000000"/>
          <w:sz w:val="32"/>
          <w:szCs w:val="32"/>
        </w:rPr>
        <w:t xml:space="preserve">Дополнительная </w:t>
      </w:r>
      <w:proofErr w:type="spellStart"/>
      <w:r w:rsidRPr="003C7BA7">
        <w:rPr>
          <w:rFonts w:ascii="Times New Roman" w:hAnsi="Times New Roman"/>
          <w:color w:val="000000"/>
          <w:sz w:val="32"/>
          <w:szCs w:val="32"/>
        </w:rPr>
        <w:t>общеразвивающая</w:t>
      </w:r>
      <w:proofErr w:type="spellEnd"/>
      <w:r w:rsidRPr="003C7BA7">
        <w:rPr>
          <w:rFonts w:ascii="Times New Roman" w:hAnsi="Times New Roman"/>
          <w:color w:val="000000"/>
          <w:sz w:val="32"/>
          <w:szCs w:val="32"/>
        </w:rPr>
        <w:t xml:space="preserve"> образовательная программа</w:t>
      </w:r>
    </w:p>
    <w:p w:rsidR="00E94815" w:rsidRPr="00DC2E05" w:rsidRDefault="00E94815" w:rsidP="00E94815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C7BA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C2E05">
        <w:rPr>
          <w:rFonts w:ascii="Times New Roman" w:hAnsi="Times New Roman"/>
          <w:b/>
          <w:color w:val="000000"/>
          <w:sz w:val="32"/>
          <w:szCs w:val="32"/>
        </w:rPr>
        <w:t xml:space="preserve">"Выпускник. Математика" </w:t>
      </w:r>
    </w:p>
    <w:p w:rsidR="00E94815" w:rsidRPr="003C7BA7" w:rsidRDefault="00E94815" w:rsidP="00E94815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3C7BA7">
        <w:rPr>
          <w:rFonts w:ascii="Times New Roman" w:hAnsi="Times New Roman"/>
          <w:color w:val="000000"/>
          <w:sz w:val="32"/>
          <w:szCs w:val="32"/>
        </w:rPr>
        <w:t>(курсы по подготовке к поступлению в образовательные учреждения среднего профессионального образования)</w:t>
      </w:r>
    </w:p>
    <w:p w:rsidR="00DC2E05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DC2E05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DC2E05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DC2E05" w:rsidRPr="00232DEC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Период обучения: 8 месяцев</w:t>
      </w:r>
    </w:p>
    <w:p w:rsidR="00DC2E05" w:rsidRPr="00232DEC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(октябрь - май)</w:t>
      </w:r>
    </w:p>
    <w:p w:rsidR="00DC2E05" w:rsidRPr="00232DEC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2 занятия  в неделю,  60 занятий в год</w:t>
      </w:r>
    </w:p>
    <w:p w:rsidR="00DC2E05" w:rsidRPr="00232DEC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ы  от 10 до 22</w:t>
      </w:r>
      <w:r w:rsidRPr="00232DEC">
        <w:rPr>
          <w:rFonts w:ascii="Times New Roman" w:hAnsi="Times New Roman"/>
          <w:sz w:val="28"/>
          <w:szCs w:val="28"/>
        </w:rPr>
        <w:t xml:space="preserve">  человек</w:t>
      </w:r>
    </w:p>
    <w:p w:rsidR="00DC2E05" w:rsidRPr="00232DEC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>длительность занятия: 40 минут</w:t>
      </w:r>
    </w:p>
    <w:p w:rsidR="00DC2E05" w:rsidRPr="00232DEC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 14-16</w:t>
      </w:r>
      <w:r w:rsidRPr="00232DEC">
        <w:rPr>
          <w:rFonts w:ascii="Times New Roman" w:hAnsi="Times New Roman"/>
          <w:sz w:val="28"/>
          <w:szCs w:val="28"/>
        </w:rPr>
        <w:t xml:space="preserve"> лет</w:t>
      </w:r>
    </w:p>
    <w:p w:rsidR="00DC2E05" w:rsidRPr="00232DEC" w:rsidRDefault="00DC2E05" w:rsidP="00DC2E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232DEC">
        <w:rPr>
          <w:rFonts w:ascii="Times New Roman" w:hAnsi="Times New Roman"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ФИО,</w:t>
      </w:r>
    </w:p>
    <w:p w:rsidR="00AA18CF" w:rsidRDefault="00DC2E05" w:rsidP="00DC2E05">
      <w:pPr>
        <w:spacing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232DEC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DC2E05" w:rsidRDefault="00DC2E05" w:rsidP="00DC2E05">
      <w:pPr>
        <w:spacing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DC2E05" w:rsidRPr="00DC2E05" w:rsidRDefault="00DC2E05" w:rsidP="00DC2E05">
      <w:pPr>
        <w:spacing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AA18CF" w:rsidRDefault="00AA18CF" w:rsidP="00D5719E">
      <w:pPr>
        <w:tabs>
          <w:tab w:val="left" w:pos="8850"/>
        </w:tabs>
        <w:spacing w:after="0" w:line="240" w:lineRule="auto"/>
        <w:jc w:val="center"/>
        <w:rPr>
          <w:sz w:val="28"/>
          <w:szCs w:val="28"/>
        </w:rPr>
      </w:pPr>
    </w:p>
    <w:p w:rsidR="00815689" w:rsidRPr="00D5719E" w:rsidRDefault="00815689" w:rsidP="00D5719E">
      <w:pPr>
        <w:tabs>
          <w:tab w:val="left" w:pos="88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19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24E14" w:rsidRPr="00D5719E" w:rsidRDefault="00815689" w:rsidP="00D57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D5719E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D5719E">
        <w:rPr>
          <w:rFonts w:ascii="Times New Roman" w:hAnsi="Times New Roman"/>
          <w:sz w:val="24"/>
          <w:szCs w:val="24"/>
        </w:rPr>
        <w:t xml:space="preserve"> образовательная программа «Выпускник. Математика»</w:t>
      </w:r>
      <w:r w:rsidR="004E363C" w:rsidRPr="00D5719E">
        <w:rPr>
          <w:rFonts w:ascii="Times New Roman" w:hAnsi="Times New Roman"/>
          <w:color w:val="000000"/>
          <w:sz w:val="24"/>
          <w:szCs w:val="24"/>
        </w:rPr>
        <w:t xml:space="preserve"> (курсы по подготовке к поступлению в образовательные учреждения среднего профессионального образования)</w:t>
      </w:r>
      <w:r w:rsidR="004E363C" w:rsidRPr="00D571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719E">
        <w:rPr>
          <w:rFonts w:ascii="Times New Roman" w:hAnsi="Times New Roman"/>
          <w:sz w:val="24"/>
          <w:szCs w:val="24"/>
        </w:rPr>
        <w:t xml:space="preserve"> предназначена для </w:t>
      </w:r>
      <w:r w:rsidR="000848CD" w:rsidRPr="00D5719E">
        <w:rPr>
          <w:rFonts w:ascii="Times New Roman" w:hAnsi="Times New Roman"/>
          <w:sz w:val="24"/>
          <w:szCs w:val="24"/>
        </w:rPr>
        <w:t>детей 14-16 лет</w:t>
      </w:r>
      <w:r w:rsidR="005901A5" w:rsidRPr="00D5719E">
        <w:rPr>
          <w:rFonts w:ascii="Times New Roman" w:hAnsi="Times New Roman"/>
          <w:sz w:val="24"/>
          <w:szCs w:val="24"/>
        </w:rPr>
        <w:t xml:space="preserve"> </w:t>
      </w:r>
      <w:r w:rsidRPr="00D5719E">
        <w:rPr>
          <w:rFonts w:ascii="Times New Roman" w:hAnsi="Times New Roman"/>
          <w:sz w:val="24"/>
          <w:szCs w:val="24"/>
        </w:rPr>
        <w:t>и рассчитан</w:t>
      </w:r>
      <w:r w:rsidR="004635A7" w:rsidRPr="00D5719E">
        <w:rPr>
          <w:rFonts w:ascii="Times New Roman" w:hAnsi="Times New Roman"/>
          <w:sz w:val="24"/>
          <w:szCs w:val="24"/>
        </w:rPr>
        <w:t>а</w:t>
      </w:r>
      <w:r w:rsidR="000848CD" w:rsidRPr="00D5719E">
        <w:rPr>
          <w:rFonts w:ascii="Times New Roman" w:hAnsi="Times New Roman"/>
          <w:sz w:val="24"/>
          <w:szCs w:val="24"/>
        </w:rPr>
        <w:t xml:space="preserve"> на 60 часов (2 часа</w:t>
      </w:r>
      <w:r w:rsidRPr="00D5719E">
        <w:rPr>
          <w:rFonts w:ascii="Times New Roman" w:hAnsi="Times New Roman"/>
          <w:sz w:val="24"/>
          <w:szCs w:val="24"/>
        </w:rPr>
        <w:t xml:space="preserve"> в неделю).</w:t>
      </w:r>
      <w:r w:rsidR="004635A7" w:rsidRPr="00D5719E">
        <w:rPr>
          <w:rFonts w:ascii="Times New Roman" w:hAnsi="Times New Roman"/>
          <w:sz w:val="24"/>
          <w:szCs w:val="24"/>
        </w:rPr>
        <w:t xml:space="preserve"> </w:t>
      </w:r>
      <w:r w:rsidRPr="00D5719E">
        <w:rPr>
          <w:rFonts w:ascii="Times New Roman" w:hAnsi="Times New Roman"/>
          <w:sz w:val="24"/>
          <w:szCs w:val="24"/>
        </w:rPr>
        <w:t>Продолжительность занятия составляет 40 минут, наполняемость группы</w:t>
      </w:r>
      <w:r w:rsidR="000848CD" w:rsidRPr="00D5719E">
        <w:rPr>
          <w:rFonts w:ascii="Times New Roman" w:hAnsi="Times New Roman"/>
          <w:sz w:val="24"/>
          <w:szCs w:val="24"/>
        </w:rPr>
        <w:t xml:space="preserve"> от 10</w:t>
      </w:r>
      <w:r w:rsidRPr="00D5719E">
        <w:rPr>
          <w:rFonts w:ascii="Times New Roman" w:hAnsi="Times New Roman"/>
          <w:sz w:val="24"/>
          <w:szCs w:val="24"/>
        </w:rPr>
        <w:t xml:space="preserve"> </w:t>
      </w:r>
      <w:r w:rsidR="00706E4C" w:rsidRPr="00D5719E">
        <w:rPr>
          <w:rFonts w:ascii="Times New Roman" w:hAnsi="Times New Roman"/>
          <w:sz w:val="24"/>
          <w:szCs w:val="24"/>
        </w:rPr>
        <w:t xml:space="preserve">до </w:t>
      </w:r>
      <w:r w:rsidR="000848CD" w:rsidRPr="00D5719E">
        <w:rPr>
          <w:rFonts w:ascii="Times New Roman" w:hAnsi="Times New Roman"/>
          <w:sz w:val="24"/>
          <w:szCs w:val="24"/>
        </w:rPr>
        <w:t>22</w:t>
      </w:r>
      <w:r w:rsidRPr="00D5719E">
        <w:rPr>
          <w:rFonts w:ascii="Times New Roman" w:hAnsi="Times New Roman"/>
          <w:sz w:val="24"/>
          <w:szCs w:val="24"/>
        </w:rPr>
        <w:t xml:space="preserve"> человек. </w:t>
      </w:r>
      <w:r w:rsidR="000848CD" w:rsidRPr="00D5719E">
        <w:rPr>
          <w:rFonts w:ascii="Times New Roman" w:hAnsi="Times New Roman"/>
          <w:sz w:val="24"/>
          <w:szCs w:val="24"/>
        </w:rPr>
        <w:t xml:space="preserve">Период обучения: 8 месяцев (октябрь-май). </w:t>
      </w:r>
      <w:r w:rsidRPr="00D5719E">
        <w:rPr>
          <w:rFonts w:ascii="Times New Roman" w:hAnsi="Times New Roman"/>
          <w:sz w:val="24"/>
          <w:szCs w:val="24"/>
        </w:rPr>
        <w:t>Рабочая программа отвечает требованиям ФГОС</w:t>
      </w:r>
      <w:r w:rsidR="00D5719E" w:rsidRPr="00D5719E">
        <w:rPr>
          <w:rFonts w:ascii="Times New Roman" w:hAnsi="Times New Roman"/>
          <w:sz w:val="24"/>
          <w:szCs w:val="24"/>
        </w:rPr>
        <w:t>.</w:t>
      </w:r>
      <w:r w:rsidRPr="00D5719E">
        <w:rPr>
          <w:rFonts w:ascii="Times New Roman" w:hAnsi="Times New Roman"/>
          <w:sz w:val="24"/>
          <w:szCs w:val="24"/>
        </w:rPr>
        <w:t xml:space="preserve"> </w:t>
      </w:r>
    </w:p>
    <w:p w:rsidR="00F12022" w:rsidRPr="00DF05FC" w:rsidRDefault="00F12022" w:rsidP="00F1202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зработка образовательной программы базируется на следующих</w:t>
      </w:r>
      <w:r w:rsidRPr="00DF05FC">
        <w:rPr>
          <w:rFonts w:ascii="Times New Roman" w:hAnsi="Times New Roman"/>
          <w:b/>
          <w:sz w:val="24"/>
          <w:szCs w:val="24"/>
        </w:rPr>
        <w:t xml:space="preserve"> нормативно-правовых документах и методических рекомендациях:</w:t>
      </w:r>
    </w:p>
    <w:p w:rsidR="00F12022" w:rsidRPr="00DF05FC" w:rsidRDefault="00F12022" w:rsidP="00F1202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F12022" w:rsidRPr="00DF05FC" w:rsidRDefault="00F12022" w:rsidP="00F1202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4.04.2015 № 729-р «Концепция развития дополнительного образования детей».</w:t>
      </w:r>
    </w:p>
    <w:p w:rsidR="00F12022" w:rsidRPr="00DF05FC" w:rsidRDefault="00F12022" w:rsidP="00F1202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.</w:t>
      </w:r>
    </w:p>
    <w:p w:rsidR="00F12022" w:rsidRPr="00DF05FC" w:rsidRDefault="00F12022" w:rsidP="00F1202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12022" w:rsidRPr="00DF05FC" w:rsidRDefault="00F12022" w:rsidP="00F1202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>Постановление   Главного   государственного санитарного врача Российской   Федерации   от   28.09.2020   № 28 «Об   утверждении   санитарных правил СП 2.4. 3648-20 «Санитарно-эпидемиологические требования к организациям воспитания   и обучения, отдыха и оздоровления детей и молодежи».</w:t>
      </w:r>
    </w:p>
    <w:p w:rsidR="00F12022" w:rsidRPr="00DF05FC" w:rsidRDefault="00F12022" w:rsidP="00F12022">
      <w:pPr>
        <w:spacing w:after="6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FC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12022" w:rsidRPr="00DF05FC" w:rsidRDefault="00F12022" w:rsidP="00F12022">
      <w:pPr>
        <w:pStyle w:val="a3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 xml:space="preserve">Методические рекомендации по проектированию дополнительных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общеразвивающих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 (включая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ы) (разработанные Министерством образования и науки России совместно с ГАОУ ВО МГПУ, ФГАУ ФИРО, АНО ДПО «Открытое образование») (письмо   Министерства образования и науки Российской Федерации от 18.11.2015 № 09-3242).</w:t>
      </w:r>
    </w:p>
    <w:p w:rsidR="00F12022" w:rsidRPr="00F12022" w:rsidRDefault="00F12022" w:rsidP="00F1202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05FC">
        <w:rPr>
          <w:rFonts w:ascii="Times New Roman" w:hAnsi="Times New Roman"/>
          <w:bCs/>
          <w:sz w:val="24"/>
          <w:szCs w:val="24"/>
        </w:rPr>
        <w:t xml:space="preserve">Методические рекомендации по разработке и реализации дополнительных общеобразовательных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общеразвивающих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программ (включая </w:t>
      </w:r>
      <w:proofErr w:type="spellStart"/>
      <w:r w:rsidRPr="00DF05F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DF05FC">
        <w:rPr>
          <w:rFonts w:ascii="Times New Roman" w:hAnsi="Times New Roman"/>
          <w:bCs/>
          <w:sz w:val="24"/>
          <w:szCs w:val="24"/>
        </w:rPr>
        <w:t xml:space="preserve"> и модульные). – Киров: КОГОБУ ДО «Дворец творчества – Мемориал», РМЦ, 2020.</w:t>
      </w:r>
    </w:p>
    <w:p w:rsidR="00A24E14" w:rsidRPr="00D5719E" w:rsidRDefault="00A24E14" w:rsidP="00D571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719E">
        <w:rPr>
          <w:rFonts w:ascii="Times New Roman" w:hAnsi="Times New Roman"/>
          <w:b/>
          <w:sz w:val="24"/>
          <w:szCs w:val="24"/>
        </w:rPr>
        <w:t>Актуальность курса</w:t>
      </w:r>
    </w:p>
    <w:p w:rsidR="00815689" w:rsidRPr="00D5719E" w:rsidRDefault="00815689" w:rsidP="00D57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Методика преподавания данного курса предполагает уровневую дифференциацию, которая задает различную глубину освоения фиксированного содержания и достижения различных уровней планируемых результатов обучения.</w:t>
      </w:r>
    </w:p>
    <w:p w:rsidR="00815689" w:rsidRPr="00D5719E" w:rsidRDefault="00815689" w:rsidP="00D57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Содержание курса опирается на знания и умения, полученные учащимися при изучении алгебры основной школы. Тематика курса составлена с таким расчетом, чтобы систематизировать и обобщить полученные на уроках знания учащихся, одновременно расширяя и углубляя их, и имеет прикладное значение</w:t>
      </w:r>
    </w:p>
    <w:p w:rsidR="00815689" w:rsidRPr="00D5719E" w:rsidRDefault="00815689" w:rsidP="00D57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Особенности курса: приоритет развивающей функции обучения </w:t>
      </w:r>
      <w:proofErr w:type="gramStart"/>
      <w:r w:rsidRPr="00D5719E">
        <w:rPr>
          <w:rFonts w:ascii="Times New Roman" w:hAnsi="Times New Roman"/>
          <w:sz w:val="24"/>
          <w:szCs w:val="24"/>
        </w:rPr>
        <w:t>над</w:t>
      </w:r>
      <w:proofErr w:type="gramEnd"/>
      <w:r w:rsidRPr="00D5719E">
        <w:rPr>
          <w:rFonts w:ascii="Times New Roman" w:hAnsi="Times New Roman"/>
          <w:sz w:val="24"/>
          <w:szCs w:val="24"/>
        </w:rPr>
        <w:t xml:space="preserve"> информационной, усиление практической значимости изучаемого материала, широкие возможности для реализации уровневой дифференциации в обучении. </w:t>
      </w: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  <w:color w:val="000000"/>
          <w:shd w:val="clear" w:color="auto" w:fill="FFFFFF"/>
        </w:rPr>
      </w:pPr>
      <w:r w:rsidRPr="00D5719E">
        <w:rPr>
          <w:b/>
          <w:color w:val="000000"/>
        </w:rPr>
        <w:t>Цель курса:</w:t>
      </w:r>
      <w:r w:rsidRPr="00D5719E">
        <w:rPr>
          <w:color w:val="000000"/>
        </w:rPr>
        <w:t xml:space="preserve"> </w:t>
      </w:r>
      <w:r w:rsidRPr="00D5719E">
        <w:rPr>
          <w:rStyle w:val="c11"/>
          <w:color w:val="000000"/>
          <w:shd w:val="clear" w:color="auto" w:fill="FFFFFF"/>
        </w:rPr>
        <w:t>систематизация знаний и способов деятельности учащихся по математике за курс основной школы</w:t>
      </w: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D5719E">
        <w:rPr>
          <w:b/>
          <w:color w:val="000000"/>
        </w:rPr>
        <w:t>Задачи курса:</w:t>
      </w:r>
    </w:p>
    <w:p w:rsidR="00815689" w:rsidRPr="00D5719E" w:rsidRDefault="00815689" w:rsidP="00D5719E">
      <w:pPr>
        <w:pStyle w:val="c3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719E">
        <w:rPr>
          <w:color w:val="000000"/>
        </w:rPr>
        <w:t>Закрепить основные теоретические понятия и определения по основным изучаемым разделам;</w:t>
      </w:r>
    </w:p>
    <w:p w:rsidR="00815689" w:rsidRPr="00D5719E" w:rsidRDefault="00815689" w:rsidP="00D5719E">
      <w:pPr>
        <w:pStyle w:val="c3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719E">
        <w:rPr>
          <w:color w:val="000000"/>
        </w:rPr>
        <w:t xml:space="preserve">Формирование у </w:t>
      </w:r>
      <w:proofErr w:type="gramStart"/>
      <w:r w:rsidRPr="00D5719E">
        <w:rPr>
          <w:color w:val="000000"/>
        </w:rPr>
        <w:t>обучающихся</w:t>
      </w:r>
      <w:proofErr w:type="gramEnd"/>
      <w:r w:rsidRPr="00D5719E">
        <w:rPr>
          <w:color w:val="000000"/>
        </w:rPr>
        <w:t xml:space="preserve"> целостного представления о теме, ее значения в разделе математики,  </w:t>
      </w:r>
      <w:proofErr w:type="spellStart"/>
      <w:r w:rsidRPr="00D5719E">
        <w:rPr>
          <w:color w:val="000000"/>
        </w:rPr>
        <w:t>межпредметные</w:t>
      </w:r>
      <w:proofErr w:type="spellEnd"/>
      <w:r w:rsidRPr="00D5719E">
        <w:rPr>
          <w:color w:val="000000"/>
        </w:rPr>
        <w:t xml:space="preserve"> связи с другими темами;</w:t>
      </w:r>
    </w:p>
    <w:p w:rsidR="00815689" w:rsidRPr="00D5719E" w:rsidRDefault="00815689" w:rsidP="00D5719E">
      <w:pPr>
        <w:pStyle w:val="c3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719E">
        <w:t>Способствовать интеллектуальному развитию учащихся, формированию качеств мышления, характерных для математической деятельности и для общей социальной ориентации;</w:t>
      </w:r>
    </w:p>
    <w:p w:rsidR="00815689" w:rsidRPr="00D5719E" w:rsidRDefault="00815689" w:rsidP="00D571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Акцентировать внимание учащихся на единых требованиях к правилам оформления различных видов заданий</w:t>
      </w:r>
    </w:p>
    <w:p w:rsidR="00815689" w:rsidRPr="00D5719E" w:rsidRDefault="00815689" w:rsidP="00D5719E">
      <w:pPr>
        <w:pStyle w:val="c3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D5719E">
        <w:lastRenderedPageBreak/>
        <w:t>С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ности с применением  тех или иных методов обучения.</w:t>
      </w:r>
    </w:p>
    <w:p w:rsidR="004635A7" w:rsidRPr="00D5719E" w:rsidRDefault="004635A7" w:rsidP="00D5719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D5719E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815689" w:rsidRPr="00D5719E" w:rsidRDefault="00815689" w:rsidP="00D5719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689" w:rsidRPr="00D5719E" w:rsidRDefault="00815689" w:rsidP="00D5719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на уровень обучения, </w:t>
      </w:r>
      <w:r w:rsidRPr="00D5719E">
        <w:rPr>
          <w:rFonts w:ascii="Times New Roman" w:hAnsi="Times New Roman"/>
          <w:b/>
          <w:bCs/>
          <w:i/>
          <w:iCs/>
          <w:sz w:val="24"/>
          <w:szCs w:val="24"/>
        </w:rPr>
        <w:t>согласно образовательной программе:</w:t>
      </w:r>
    </w:p>
    <w:p w:rsidR="00815689" w:rsidRPr="00D5719E" w:rsidRDefault="00815689" w:rsidP="00D5719E">
      <w:pPr>
        <w:pStyle w:val="50"/>
        <w:spacing w:line="240" w:lineRule="auto"/>
        <w:ind w:left="20" w:right="20" w:firstLine="460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Программа курса  обеспечивает достижение следующих результатов освоения образовательной программы основного общего образования:</w:t>
      </w:r>
    </w:p>
    <w:p w:rsidR="00815689" w:rsidRPr="00D5719E" w:rsidRDefault="00815689" w:rsidP="00D5719E">
      <w:pPr>
        <w:pStyle w:val="120"/>
        <w:spacing w:before="0" w:after="0" w:line="240" w:lineRule="auto"/>
        <w:ind w:left="20" w:firstLine="340"/>
        <w:rPr>
          <w:i/>
          <w:sz w:val="24"/>
          <w:szCs w:val="24"/>
        </w:rPr>
      </w:pPr>
      <w:r w:rsidRPr="00D5719E">
        <w:rPr>
          <w:i/>
          <w:sz w:val="24"/>
          <w:szCs w:val="24"/>
        </w:rPr>
        <w:t>личностные: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</w:tabs>
        <w:spacing w:line="240" w:lineRule="auto"/>
        <w:ind w:right="20" w:firstLine="567"/>
        <w:jc w:val="both"/>
        <w:rPr>
          <w:sz w:val="24"/>
          <w:szCs w:val="24"/>
        </w:rPr>
      </w:pPr>
      <w:proofErr w:type="spellStart"/>
      <w:r w:rsidRPr="00D5719E">
        <w:rPr>
          <w:sz w:val="24"/>
          <w:szCs w:val="24"/>
        </w:rPr>
        <w:t>сформированность</w:t>
      </w:r>
      <w:proofErr w:type="spellEnd"/>
      <w:r w:rsidRPr="00D5719E">
        <w:rPr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D5719E">
        <w:rPr>
          <w:sz w:val="24"/>
          <w:szCs w:val="24"/>
        </w:rPr>
        <w:softHyphen/>
        <w:t>чтений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  <w:tab w:val="left" w:pos="28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5719E">
        <w:rPr>
          <w:sz w:val="24"/>
          <w:szCs w:val="24"/>
        </w:rPr>
        <w:t>контрпримеры</w:t>
      </w:r>
      <w:proofErr w:type="spellEnd"/>
      <w:r w:rsidRPr="00D5719E">
        <w:rPr>
          <w:sz w:val="24"/>
          <w:szCs w:val="24"/>
        </w:rPr>
        <w:t>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  <w:tab w:val="left" w:pos="35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  <w:tab w:val="left" w:pos="356"/>
        </w:tabs>
        <w:spacing w:line="240" w:lineRule="auto"/>
        <w:ind w:right="20" w:firstLine="567"/>
        <w:jc w:val="both"/>
        <w:rPr>
          <w:sz w:val="24"/>
          <w:szCs w:val="24"/>
        </w:rPr>
      </w:pPr>
      <w:proofErr w:type="spellStart"/>
      <w:r w:rsidRPr="00D5719E">
        <w:rPr>
          <w:sz w:val="24"/>
          <w:szCs w:val="24"/>
        </w:rPr>
        <w:t>креативность</w:t>
      </w:r>
      <w:proofErr w:type="spellEnd"/>
      <w:r w:rsidRPr="00D5719E">
        <w:rPr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  <w:tab w:val="left" w:pos="3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15689" w:rsidRPr="00D5719E" w:rsidRDefault="00815689" w:rsidP="00D5719E">
      <w:pPr>
        <w:pStyle w:val="120"/>
        <w:tabs>
          <w:tab w:val="left" w:pos="0"/>
        </w:tabs>
        <w:spacing w:before="0" w:after="0" w:line="240" w:lineRule="auto"/>
        <w:ind w:firstLine="567"/>
        <w:jc w:val="left"/>
        <w:rPr>
          <w:i/>
          <w:sz w:val="24"/>
          <w:szCs w:val="24"/>
        </w:rPr>
      </w:pPr>
      <w:proofErr w:type="spellStart"/>
      <w:r w:rsidRPr="00D5719E">
        <w:rPr>
          <w:i/>
          <w:sz w:val="24"/>
          <w:szCs w:val="24"/>
        </w:rPr>
        <w:t>метапредметные</w:t>
      </w:r>
      <w:proofErr w:type="spellEnd"/>
      <w:r w:rsidRPr="00D5719E">
        <w:rPr>
          <w:i/>
          <w:sz w:val="24"/>
          <w:szCs w:val="24"/>
        </w:rPr>
        <w:t>:</w:t>
      </w:r>
    </w:p>
    <w:p w:rsidR="00815689" w:rsidRPr="00D5719E" w:rsidRDefault="00815689" w:rsidP="00D5719E">
      <w:pPr>
        <w:pStyle w:val="50"/>
        <w:numPr>
          <w:ilvl w:val="1"/>
          <w:numId w:val="14"/>
        </w:numPr>
        <w:tabs>
          <w:tab w:val="left" w:pos="0"/>
          <w:tab w:val="left" w:pos="332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15689" w:rsidRPr="00D5719E" w:rsidRDefault="00815689" w:rsidP="00D5719E">
      <w:pPr>
        <w:pStyle w:val="50"/>
        <w:numPr>
          <w:ilvl w:val="1"/>
          <w:numId w:val="14"/>
        </w:numPr>
        <w:tabs>
          <w:tab w:val="left" w:pos="0"/>
          <w:tab w:val="left" w:pos="3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15689" w:rsidRPr="00D5719E" w:rsidRDefault="00815689" w:rsidP="00D5719E">
      <w:pPr>
        <w:pStyle w:val="50"/>
        <w:numPr>
          <w:ilvl w:val="1"/>
          <w:numId w:val="14"/>
        </w:numPr>
        <w:tabs>
          <w:tab w:val="left" w:pos="0"/>
          <w:tab w:val="left" w:pos="3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15689" w:rsidRPr="00D5719E" w:rsidRDefault="00815689" w:rsidP="00D5719E">
      <w:pPr>
        <w:pStyle w:val="50"/>
        <w:numPr>
          <w:ilvl w:val="1"/>
          <w:numId w:val="14"/>
        </w:numPr>
        <w:tabs>
          <w:tab w:val="left" w:pos="0"/>
          <w:tab w:val="left" w:pos="3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D5719E">
        <w:rPr>
          <w:sz w:val="24"/>
          <w:szCs w:val="24"/>
        </w:rPr>
        <w:t>логическое рассуждение</w:t>
      </w:r>
      <w:proofErr w:type="gramEnd"/>
      <w:r w:rsidRPr="00D5719E">
        <w:rPr>
          <w:sz w:val="24"/>
          <w:szCs w:val="24"/>
        </w:rPr>
        <w:t>, умозаключение (индуктивное, дедуктивное и по аналогии) и выводы;</w:t>
      </w:r>
    </w:p>
    <w:p w:rsidR="00815689" w:rsidRPr="00D5719E" w:rsidRDefault="00815689" w:rsidP="00D5719E">
      <w:pPr>
        <w:pStyle w:val="50"/>
        <w:numPr>
          <w:ilvl w:val="1"/>
          <w:numId w:val="14"/>
        </w:numPr>
        <w:tabs>
          <w:tab w:val="left" w:pos="0"/>
          <w:tab w:val="left" w:pos="35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 xml:space="preserve">умение создавать, применять и преобразовывать </w:t>
      </w:r>
      <w:proofErr w:type="spellStart"/>
      <w:proofErr w:type="gramStart"/>
      <w:r w:rsidRPr="00D5719E">
        <w:rPr>
          <w:sz w:val="24"/>
          <w:szCs w:val="24"/>
        </w:rPr>
        <w:t>знаково</w:t>
      </w:r>
      <w:proofErr w:type="spellEnd"/>
      <w:r w:rsidRPr="00D5719E">
        <w:rPr>
          <w:sz w:val="24"/>
          <w:szCs w:val="24"/>
        </w:rPr>
        <w:t>- символические</w:t>
      </w:r>
      <w:proofErr w:type="gramEnd"/>
      <w:r w:rsidRPr="00D5719E">
        <w:rPr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D5719E">
        <w:rPr>
          <w:sz w:val="24"/>
          <w:szCs w:val="24"/>
        </w:rPr>
        <w:softHyphen/>
        <w:t>страции, интерпретации, аргументации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15689" w:rsidRPr="00D5719E" w:rsidRDefault="00815689" w:rsidP="00D5719E">
      <w:pPr>
        <w:pStyle w:val="50"/>
        <w:numPr>
          <w:ilvl w:val="0"/>
          <w:numId w:val="14"/>
        </w:numPr>
        <w:tabs>
          <w:tab w:val="left" w:pos="0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D5719E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D5719E">
        <w:rPr>
          <w:sz w:val="24"/>
          <w:szCs w:val="24"/>
        </w:rPr>
        <w:softHyphen/>
        <w:t>ритмом;</w:t>
      </w: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D5719E">
        <w:rPr>
          <w:i/>
        </w:rPr>
        <w:t>Предметные результаты:</w:t>
      </w:r>
    </w:p>
    <w:p w:rsidR="00815689" w:rsidRPr="00D5719E" w:rsidRDefault="00815689" w:rsidP="00D5719E">
      <w:pPr>
        <w:pStyle w:val="c3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D5719E">
        <w:t>Формирование навыков поиска математического метода, алгоритма и поиска решения задачи;</w:t>
      </w:r>
    </w:p>
    <w:p w:rsidR="00815689" w:rsidRPr="00D5719E" w:rsidRDefault="00815689" w:rsidP="00D5719E">
      <w:pPr>
        <w:pStyle w:val="c3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D5719E">
        <w:t>Формирование навыка решения определенны</w:t>
      </w:r>
      <w:r w:rsidR="004635A7" w:rsidRPr="00D5719E">
        <w:t>х типов задач</w:t>
      </w:r>
      <w:r w:rsidRPr="00D5719E">
        <w:t>;</w:t>
      </w:r>
    </w:p>
    <w:p w:rsidR="004635A7" w:rsidRPr="00D5719E" w:rsidRDefault="00815689" w:rsidP="00D571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уметь работать с таблицами, со схемами, с текстовыми данными; </w:t>
      </w:r>
    </w:p>
    <w:p w:rsidR="00815689" w:rsidRPr="00D5719E" w:rsidRDefault="00815689" w:rsidP="00D571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ть преобразовывать знаки и символы в доказательствах и применяемых методах для решения образовательных задач;</w:t>
      </w:r>
    </w:p>
    <w:p w:rsidR="00815689" w:rsidRPr="00D5719E" w:rsidRDefault="00815689" w:rsidP="00D571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4635A7" w:rsidRPr="00D5719E" w:rsidRDefault="00815689" w:rsidP="00D571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выделять главную и избыточную информацию, производить смысловое сжатие математических фактов, совокупности методов и  способов решения; </w:t>
      </w:r>
    </w:p>
    <w:p w:rsidR="00815689" w:rsidRPr="00D5719E" w:rsidRDefault="00815689" w:rsidP="00D571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lastRenderedPageBreak/>
        <w:t>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;</w:t>
      </w:r>
    </w:p>
    <w:p w:rsidR="00815689" w:rsidRPr="00D5719E" w:rsidRDefault="00815689" w:rsidP="00D5719E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proofErr w:type="spellStart"/>
      <w:r w:rsidRPr="00D5719E">
        <w:rPr>
          <w:i/>
        </w:rPr>
        <w:t>Метапредметные</w:t>
      </w:r>
      <w:proofErr w:type="spellEnd"/>
      <w:r w:rsidRPr="00D5719E">
        <w:rPr>
          <w:i/>
        </w:rPr>
        <w:t xml:space="preserve"> результаты обучения</w:t>
      </w: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D5719E">
        <w:rPr>
          <w:b/>
          <w:i/>
        </w:rPr>
        <w:t>Регулятивные УУД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определять собственные проблемы и причины их возникновения при работе с математическими объектами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определять пути достижения целей и взвешивать  возможности разрешения определенных учебно-познавательных задач в соответствии с определенными критериями и задачами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</w:t>
      </w:r>
      <w:proofErr w:type="spellStart"/>
      <w:r w:rsidRPr="00D5719E">
        <w:rPr>
          <w:rFonts w:ascii="Times New Roman" w:hAnsi="Times New Roman"/>
          <w:sz w:val="24"/>
          <w:szCs w:val="24"/>
        </w:rPr>
        <w:t>логико</w:t>
      </w:r>
      <w:proofErr w:type="spellEnd"/>
      <w:r w:rsidRPr="00D5719E">
        <w:rPr>
          <w:rFonts w:ascii="Times New Roman" w:hAnsi="Times New Roman"/>
          <w:sz w:val="24"/>
          <w:szCs w:val="24"/>
        </w:rPr>
        <w:t xml:space="preserve"> - структурный анализ задачи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815689" w:rsidRPr="00D5719E" w:rsidRDefault="00815689" w:rsidP="00D571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815689" w:rsidRPr="00D5719E" w:rsidRDefault="00815689" w:rsidP="00D5719E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D5719E">
        <w:rPr>
          <w:b/>
          <w:i/>
        </w:rPr>
        <w:t>Познавательные УУД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lastRenderedPageBreak/>
        <w:t>умение проводить классификацию объектов на основе критериев, выделять основное на фоне второстепенных данных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умение проводить </w:t>
      </w:r>
      <w:proofErr w:type="gramStart"/>
      <w:r w:rsidRPr="00D5719E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5719E">
        <w:rPr>
          <w:rFonts w:ascii="Times New Roman" w:hAnsi="Times New Roman"/>
          <w:sz w:val="24"/>
          <w:szCs w:val="24"/>
        </w:rPr>
        <w:t xml:space="preserve"> в направлении от общих закономерностей изучаемой задачи до частных рассмотрений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умение строить </w:t>
      </w:r>
      <w:proofErr w:type="gramStart"/>
      <w:r w:rsidRPr="00D5719E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D5719E">
        <w:rPr>
          <w:rFonts w:ascii="Times New Roman" w:hAnsi="Times New Roman"/>
          <w:sz w:val="24"/>
          <w:szCs w:val="24"/>
        </w:rPr>
        <w:t xml:space="preserve">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выявлять, строить 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 на математическом языке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 предполагаемого понятия или явления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строить доказательство методом от противного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815689" w:rsidRPr="00D5719E" w:rsidRDefault="00815689" w:rsidP="00D57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815689" w:rsidRPr="00D5719E" w:rsidRDefault="00815689" w:rsidP="00D5719E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D5719E">
        <w:rPr>
          <w:b/>
          <w:i/>
        </w:rPr>
        <w:t>Коммуникативные УУД</w:t>
      </w:r>
    </w:p>
    <w:p w:rsidR="00815689" w:rsidRPr="00D5719E" w:rsidRDefault="00815689" w:rsidP="00D571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815689" w:rsidRPr="00D5719E" w:rsidRDefault="00815689" w:rsidP="00D571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распределять роли и задачи в рамках занятия, формируя также навыки организаторского характера;</w:t>
      </w:r>
    </w:p>
    <w:p w:rsidR="00815689" w:rsidRPr="00D5719E" w:rsidRDefault="00815689" w:rsidP="00D571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оценивать правильность собственных действий, а также деятельности других участников команды;</w:t>
      </w:r>
    </w:p>
    <w:p w:rsidR="00815689" w:rsidRPr="00D5719E" w:rsidRDefault="00815689" w:rsidP="00D571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корректно, в рамках задач коммуникации, формулировать и отстаивать взгляды,  аргументировать доводы,  выводы, а также выдвигать </w:t>
      </w:r>
      <w:proofErr w:type="spellStart"/>
      <w:r w:rsidRPr="00D5719E">
        <w:rPr>
          <w:rFonts w:ascii="Times New Roman" w:hAnsi="Times New Roman"/>
          <w:sz w:val="24"/>
          <w:szCs w:val="24"/>
        </w:rPr>
        <w:t>контаргументы</w:t>
      </w:r>
      <w:proofErr w:type="spellEnd"/>
      <w:r w:rsidRPr="00D5719E">
        <w:rPr>
          <w:rFonts w:ascii="Times New Roman" w:hAnsi="Times New Roman"/>
          <w:sz w:val="24"/>
          <w:szCs w:val="24"/>
        </w:rPr>
        <w:t>, необходимые для выявления ситуации успеха в решении той или иной математической задачи;</w:t>
      </w:r>
    </w:p>
    <w:p w:rsidR="00815689" w:rsidRPr="00D5719E" w:rsidRDefault="00815689" w:rsidP="00D571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815689" w:rsidRPr="00D5719E" w:rsidRDefault="00815689" w:rsidP="00D571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уметь строить математические модели с помощью соответствующего программного обеспечения, сервисов свободного отдаленного доступа</w:t>
      </w:r>
      <w:r w:rsidR="004635A7" w:rsidRPr="00D5719E">
        <w:rPr>
          <w:rFonts w:ascii="Times New Roman" w:hAnsi="Times New Roman"/>
          <w:sz w:val="24"/>
          <w:szCs w:val="24"/>
        </w:rPr>
        <w:t>.</w:t>
      </w:r>
    </w:p>
    <w:p w:rsidR="004635A7" w:rsidRPr="00D5719E" w:rsidRDefault="004635A7" w:rsidP="00D5719E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В силу большой практической значимости данный курс представляет собой совокупность важных и полезных советов, знаний, является средством обучения и средством развития интеллектуальных качеств личности учащихся. Для учащихся, которые пока не проявляют заметного роста в плане  математического усвоения основного содержания изучаемого предмета, эти занятия помогут стать толчком в развитии интереса к предмету и способствуют </w:t>
      </w:r>
      <w:r w:rsidRPr="00D5719E">
        <w:rPr>
          <w:rFonts w:ascii="Times New Roman" w:hAnsi="Times New Roman"/>
          <w:sz w:val="24"/>
          <w:szCs w:val="24"/>
        </w:rPr>
        <w:lastRenderedPageBreak/>
        <w:t>положительной тенденции в плане подготовки к основному государственному экзамену по математике.</w:t>
      </w:r>
    </w:p>
    <w:p w:rsidR="00815689" w:rsidRPr="00D5719E" w:rsidRDefault="00815689" w:rsidP="00D5719E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Результат обучения</w:t>
      </w:r>
      <w:r w:rsidRPr="00D5719E">
        <w:rPr>
          <w:rFonts w:ascii="Times New Roman" w:hAnsi="Times New Roman"/>
          <w:sz w:val="24"/>
          <w:szCs w:val="24"/>
        </w:rPr>
        <w:t>: формирование умений и навыков решения основных типовых задач основного государственного экзамена по математике, умение применять полученные знания на практике, в том числе планировать и проектировать свою деятельность с учетом конкретных жизненных ситуаций.</w:t>
      </w:r>
    </w:p>
    <w:p w:rsidR="00815689" w:rsidRPr="00D5719E" w:rsidRDefault="00815689" w:rsidP="00D5719E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pStyle w:val="Default"/>
        <w:ind w:firstLine="567"/>
        <w:jc w:val="center"/>
        <w:rPr>
          <w:rFonts w:ascii="Times New Roman" w:hAnsi="Times New Roman"/>
          <w:b/>
          <w:iCs/>
        </w:rPr>
      </w:pPr>
      <w:r w:rsidRPr="00D5719E">
        <w:rPr>
          <w:rFonts w:ascii="Times New Roman" w:hAnsi="Times New Roman"/>
          <w:b/>
          <w:iCs/>
        </w:rPr>
        <w:t>Методы и формы решения поставленных задач:</w:t>
      </w: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</w:rPr>
      </w:pPr>
      <w:r w:rsidRPr="00D5719E">
        <w:rPr>
          <w:rFonts w:ascii="Times New Roman" w:hAnsi="Times New Roman"/>
          <w:b/>
          <w:bCs/>
        </w:rPr>
        <w:t xml:space="preserve"> Ведущие методы: </w:t>
      </w:r>
    </w:p>
    <w:p w:rsidR="00815689" w:rsidRPr="00D5719E" w:rsidRDefault="00815689" w:rsidP="00D5719E">
      <w:pPr>
        <w:pStyle w:val="Default"/>
        <w:numPr>
          <w:ilvl w:val="0"/>
          <w:numId w:val="23"/>
        </w:numPr>
        <w:ind w:left="567" w:hanging="567"/>
        <w:jc w:val="both"/>
        <w:rPr>
          <w:rFonts w:ascii="Times New Roman" w:hAnsi="Times New Roman"/>
        </w:rPr>
      </w:pPr>
      <w:proofErr w:type="gramStart"/>
      <w:r w:rsidRPr="00D5719E">
        <w:rPr>
          <w:rFonts w:ascii="Times New Roman" w:hAnsi="Times New Roman"/>
        </w:rPr>
        <w:t>словесный</w:t>
      </w:r>
      <w:proofErr w:type="gramEnd"/>
      <w:r w:rsidRPr="00D5719E">
        <w:rPr>
          <w:rFonts w:ascii="Times New Roman" w:hAnsi="Times New Roman"/>
        </w:rPr>
        <w:t xml:space="preserve"> (лекция, объяснение алгоритмов решения заданий, беседа, дискуссия); </w:t>
      </w:r>
    </w:p>
    <w:p w:rsidR="00815689" w:rsidRPr="00D5719E" w:rsidRDefault="00815689" w:rsidP="00D5719E">
      <w:pPr>
        <w:pStyle w:val="Default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proofErr w:type="gramStart"/>
      <w:r w:rsidRPr="00D5719E">
        <w:rPr>
          <w:rFonts w:ascii="Times New Roman" w:hAnsi="Times New Roman"/>
        </w:rPr>
        <w:t>наглядный</w:t>
      </w:r>
      <w:proofErr w:type="gramEnd"/>
      <w:r w:rsidRPr="00D5719E">
        <w:rPr>
          <w:rFonts w:ascii="Times New Roman" w:hAnsi="Times New Roman"/>
        </w:rPr>
        <w:t xml:space="preserve"> (демонстрация натуральных объектов, презентаций уроков, видеофильмов, </w:t>
      </w:r>
      <w:proofErr w:type="spellStart"/>
      <w:r w:rsidRPr="00D5719E">
        <w:rPr>
          <w:rFonts w:ascii="Times New Roman" w:hAnsi="Times New Roman"/>
        </w:rPr>
        <w:t>анимаций</w:t>
      </w:r>
      <w:proofErr w:type="spellEnd"/>
      <w:r w:rsidRPr="00D5719E">
        <w:rPr>
          <w:rFonts w:ascii="Times New Roman" w:hAnsi="Times New Roman"/>
        </w:rPr>
        <w:t xml:space="preserve">, таблиц, схем в цифровом формате); </w:t>
      </w:r>
    </w:p>
    <w:p w:rsidR="00815689" w:rsidRPr="00D5719E" w:rsidRDefault="00815689" w:rsidP="00D5719E">
      <w:pPr>
        <w:pStyle w:val="Default"/>
        <w:numPr>
          <w:ilvl w:val="0"/>
          <w:numId w:val="25"/>
        </w:numPr>
        <w:ind w:left="567" w:hanging="567"/>
        <w:jc w:val="both"/>
        <w:rPr>
          <w:rFonts w:ascii="Times New Roman" w:hAnsi="Times New Roman"/>
        </w:rPr>
      </w:pPr>
      <w:proofErr w:type="gramStart"/>
      <w:r w:rsidRPr="00D5719E">
        <w:rPr>
          <w:rFonts w:ascii="Times New Roman" w:hAnsi="Times New Roman"/>
        </w:rPr>
        <w:t>частично-поисковый</w:t>
      </w:r>
      <w:proofErr w:type="gramEnd"/>
      <w:r w:rsidRPr="00D5719E">
        <w:rPr>
          <w:rFonts w:ascii="Times New Roman" w:hAnsi="Times New Roman"/>
        </w:rPr>
        <w:t xml:space="preserve">, поисковый, проблемный (обсуждение путей решения проблемной задачи); </w:t>
      </w:r>
    </w:p>
    <w:p w:rsidR="00815689" w:rsidRPr="00D5719E" w:rsidRDefault="00815689" w:rsidP="00D5719E">
      <w:pPr>
        <w:pStyle w:val="1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Style w:val="ad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</w:pPr>
      <w:r w:rsidRPr="00D5719E">
        <w:rPr>
          <w:rStyle w:val="ad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тестирование</w:t>
      </w:r>
    </w:p>
    <w:p w:rsidR="00815689" w:rsidRPr="00D5719E" w:rsidRDefault="00815689" w:rsidP="00D5719E">
      <w:pPr>
        <w:pStyle w:val="1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Style w:val="ad"/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D5719E">
        <w:rPr>
          <w:rStyle w:val="a5"/>
          <w:rFonts w:ascii="Times New Roman" w:hAnsi="Times New Roman"/>
          <w:b w:val="0"/>
          <w:iCs/>
          <w:color w:val="333333"/>
          <w:sz w:val="24"/>
          <w:szCs w:val="24"/>
          <w:shd w:val="clear" w:color="auto" w:fill="FFFFFF"/>
        </w:rPr>
        <w:t>самостоятельная работа</w:t>
      </w:r>
      <w:r w:rsidRPr="00D5719E">
        <w:rPr>
          <w:rStyle w:val="ad"/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815689" w:rsidRPr="00D5719E" w:rsidRDefault="00815689" w:rsidP="00D5719E">
      <w:pPr>
        <w:pStyle w:val="1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D571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жнения</w:t>
      </w:r>
    </w:p>
    <w:p w:rsidR="00815689" w:rsidRPr="00D5719E" w:rsidRDefault="00815689" w:rsidP="00D5719E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67" w:hanging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D5719E">
        <w:rPr>
          <w:rFonts w:ascii="Times New Roman" w:hAnsi="Times New Roman"/>
          <w:color w:val="333333"/>
          <w:sz w:val="24"/>
          <w:szCs w:val="24"/>
        </w:rPr>
        <w:t>практические работы</w:t>
      </w:r>
    </w:p>
    <w:p w:rsidR="00815689" w:rsidRPr="00D5719E" w:rsidRDefault="00815689" w:rsidP="00D5719E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67" w:hanging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D5719E">
        <w:rPr>
          <w:rFonts w:ascii="Times New Roman" w:hAnsi="Times New Roman"/>
          <w:color w:val="333333"/>
          <w:sz w:val="24"/>
          <w:szCs w:val="24"/>
        </w:rPr>
        <w:t>метод проблемного обучения.</w:t>
      </w:r>
    </w:p>
    <w:p w:rsidR="00815689" w:rsidRPr="00D5719E" w:rsidRDefault="00815689" w:rsidP="00D5719E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67" w:hanging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D5719E">
        <w:rPr>
          <w:rFonts w:ascii="Times New Roman" w:hAnsi="Times New Roman"/>
          <w:iCs/>
          <w:sz w:val="24"/>
          <w:szCs w:val="24"/>
        </w:rPr>
        <w:t>метод "мозгового штурма"</w:t>
      </w:r>
    </w:p>
    <w:p w:rsidR="00815689" w:rsidRPr="00D5719E" w:rsidRDefault="00815689" w:rsidP="00D5719E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67" w:hanging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D5719E">
        <w:rPr>
          <w:rFonts w:ascii="Times New Roman" w:hAnsi="Times New Roman"/>
          <w:iCs/>
          <w:sz w:val="24"/>
          <w:szCs w:val="24"/>
        </w:rPr>
        <w:t>к</w:t>
      </w:r>
      <w:r w:rsidRPr="00D5719E">
        <w:rPr>
          <w:rStyle w:val="ad"/>
          <w:rFonts w:ascii="Times New Roman" w:hAnsi="Times New Roman"/>
          <w:bCs/>
          <w:i w:val="0"/>
          <w:color w:val="555555"/>
          <w:sz w:val="24"/>
          <w:szCs w:val="24"/>
          <w:shd w:val="clear" w:color="auto" w:fill="FFFFFF"/>
        </w:rPr>
        <w:t>онсультация</w:t>
      </w:r>
    </w:p>
    <w:p w:rsidR="00815689" w:rsidRPr="00D5719E" w:rsidRDefault="00815689" w:rsidP="00D5719E">
      <w:pPr>
        <w:spacing w:after="0" w:line="240" w:lineRule="auto"/>
        <w:ind w:left="-113"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D5719E">
        <w:rPr>
          <w:rFonts w:ascii="Times New Roman" w:hAnsi="Times New Roman"/>
          <w:b/>
          <w:iCs/>
          <w:sz w:val="24"/>
          <w:szCs w:val="24"/>
        </w:rPr>
        <w:t>Формы работы:</w:t>
      </w:r>
    </w:p>
    <w:p w:rsidR="00815689" w:rsidRPr="00D5719E" w:rsidRDefault="00815689" w:rsidP="00D5719E">
      <w:pPr>
        <w:pStyle w:val="Default"/>
        <w:jc w:val="both"/>
        <w:rPr>
          <w:rFonts w:ascii="Times New Roman" w:hAnsi="Times New Roman"/>
        </w:rPr>
      </w:pPr>
      <w:r w:rsidRPr="00D5719E">
        <w:rPr>
          <w:rFonts w:ascii="Times New Roman" w:hAnsi="Times New Roman"/>
        </w:rPr>
        <w:t xml:space="preserve">- </w:t>
      </w:r>
      <w:proofErr w:type="gramStart"/>
      <w:r w:rsidRPr="00D5719E">
        <w:rPr>
          <w:rFonts w:ascii="Times New Roman" w:hAnsi="Times New Roman"/>
        </w:rPr>
        <w:t>коллективные</w:t>
      </w:r>
      <w:proofErr w:type="gramEnd"/>
      <w:r w:rsidRPr="00D5719E">
        <w:rPr>
          <w:rFonts w:ascii="Times New Roman" w:hAnsi="Times New Roman"/>
        </w:rPr>
        <w:t xml:space="preserve"> (лекция, беседа, фронтальная, мозговой штурм, объяснение и т.п.); </w:t>
      </w:r>
    </w:p>
    <w:p w:rsidR="00815689" w:rsidRPr="00D5719E" w:rsidRDefault="00815689" w:rsidP="00D5719E">
      <w:pPr>
        <w:pStyle w:val="Default"/>
        <w:jc w:val="both"/>
        <w:rPr>
          <w:rFonts w:ascii="Times New Roman" w:hAnsi="Times New Roman"/>
        </w:rPr>
      </w:pPr>
      <w:r w:rsidRPr="00D5719E">
        <w:rPr>
          <w:rFonts w:ascii="Times New Roman" w:hAnsi="Times New Roman"/>
        </w:rPr>
        <w:t xml:space="preserve">- групповые (обсуждение проблемы в группах, решение задач в парах и т.п.); </w:t>
      </w:r>
    </w:p>
    <w:p w:rsidR="00815689" w:rsidRPr="00D5719E" w:rsidRDefault="00815689" w:rsidP="00D5719E">
      <w:pPr>
        <w:pStyle w:val="Default"/>
        <w:jc w:val="both"/>
        <w:rPr>
          <w:rFonts w:ascii="Times New Roman" w:hAnsi="Times New Roman"/>
        </w:rPr>
      </w:pPr>
      <w:r w:rsidRPr="00D5719E">
        <w:rPr>
          <w:rFonts w:ascii="Times New Roman" w:hAnsi="Times New Roman"/>
        </w:rPr>
        <w:t xml:space="preserve">- индивидуальные (индивидуальная консультация, тестирование, компьютерные практикумы (дома) и </w:t>
      </w:r>
      <w:proofErr w:type="spellStart"/>
      <w:proofErr w:type="gramStart"/>
      <w:r w:rsidRPr="00D5719E">
        <w:rPr>
          <w:rFonts w:ascii="Times New Roman" w:hAnsi="Times New Roman"/>
        </w:rPr>
        <w:t>др</w:t>
      </w:r>
      <w:proofErr w:type="spellEnd"/>
      <w:proofErr w:type="gramEnd"/>
      <w:r w:rsidRPr="00D5719E">
        <w:rPr>
          <w:rFonts w:ascii="Times New Roman" w:hAnsi="Times New Roman"/>
        </w:rPr>
        <w:t xml:space="preserve">). </w:t>
      </w: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</w:rPr>
      </w:pPr>
      <w:r w:rsidRPr="00D5719E">
        <w:rPr>
          <w:rFonts w:ascii="Times New Roman" w:hAnsi="Times New Roman"/>
        </w:rPr>
        <w:t xml:space="preserve">Каждое занятие, а также все они в целом </w:t>
      </w:r>
      <w:r w:rsidRPr="00D5719E">
        <w:rPr>
          <w:rFonts w:ascii="Times New Roman" w:hAnsi="Times New Roman"/>
          <w:color w:val="auto"/>
        </w:rPr>
        <w:t xml:space="preserve">направлены  в первую очередь на устранение «пробелов» в базовой составляющей математики,  систематизацию знаний </w:t>
      </w:r>
      <w:proofErr w:type="gramStart"/>
      <w:r w:rsidRPr="00D5719E">
        <w:rPr>
          <w:rFonts w:ascii="Times New Roman" w:hAnsi="Times New Roman"/>
          <w:color w:val="auto"/>
        </w:rPr>
        <w:t>по</w:t>
      </w:r>
      <w:proofErr w:type="gramEnd"/>
      <w:r w:rsidRPr="00D5719E">
        <w:rPr>
          <w:rFonts w:ascii="Times New Roman" w:hAnsi="Times New Roman"/>
          <w:color w:val="auto"/>
        </w:rPr>
        <w:t xml:space="preserve"> </w:t>
      </w:r>
      <w:proofErr w:type="gramStart"/>
      <w:r w:rsidRPr="00D5719E">
        <w:rPr>
          <w:rFonts w:ascii="Times New Roman" w:hAnsi="Times New Roman"/>
          <w:color w:val="auto"/>
        </w:rPr>
        <w:t>основным</w:t>
      </w:r>
      <w:proofErr w:type="gramEnd"/>
      <w:r w:rsidRPr="00D5719E">
        <w:rPr>
          <w:rFonts w:ascii="Times New Roman" w:hAnsi="Times New Roman"/>
          <w:color w:val="auto"/>
        </w:rPr>
        <w:t xml:space="preserve"> разделам школьной программы, а также </w:t>
      </w:r>
      <w:r w:rsidRPr="00D5719E">
        <w:rPr>
          <w:rFonts w:ascii="Times New Roman" w:hAnsi="Times New Roman"/>
        </w:rPr>
        <w:t xml:space="preserve">на решение  различных по степени важности и трудности задач. </w:t>
      </w: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D5719E">
        <w:rPr>
          <w:rFonts w:ascii="Times New Roman" w:hAnsi="Times New Roman"/>
          <w:color w:val="auto"/>
        </w:rPr>
        <w:t xml:space="preserve">Организация на занятиях должна несколько отличаться от </w:t>
      </w:r>
      <w:proofErr w:type="gramStart"/>
      <w:r w:rsidRPr="00D5719E">
        <w:rPr>
          <w:rFonts w:ascii="Times New Roman" w:hAnsi="Times New Roman"/>
          <w:color w:val="auto"/>
        </w:rPr>
        <w:t>урочной</w:t>
      </w:r>
      <w:proofErr w:type="gramEnd"/>
      <w:r w:rsidRPr="00D5719E">
        <w:rPr>
          <w:rFonts w:ascii="Times New Roman" w:hAnsi="Times New Roman"/>
          <w:color w:val="auto"/>
        </w:rPr>
        <w:t xml:space="preserve">: ученику необходимо давать время на размышление, учить рассуждать. В курсе заложена возможность дифференцированного обучения. </w:t>
      </w: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D5719E">
        <w:rPr>
          <w:rFonts w:ascii="Times New Roman" w:hAnsi="Times New Roman"/>
          <w:color w:val="auto"/>
        </w:rPr>
        <w:t xml:space="preserve">Таким образом, программа применима для различных групп школьников, в том числе, не имеющих хорошей подготовки. В этом случае, учитель может сузить требования и предложить в качестве домашних заданий создание творческих работ, при этом у детей развивается интуитивно-ассоциативное мышление. </w:t>
      </w: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D5719E">
        <w:rPr>
          <w:rFonts w:ascii="Times New Roman" w:hAnsi="Times New Roman"/>
          <w:iCs/>
          <w:color w:val="auto"/>
        </w:rPr>
        <w:t xml:space="preserve">Основная функция учителя </w:t>
      </w:r>
      <w:r w:rsidRPr="00D5719E">
        <w:rPr>
          <w:rFonts w:ascii="Times New Roman" w:hAnsi="Times New Roman"/>
          <w:color w:val="auto"/>
        </w:rPr>
        <w:t xml:space="preserve">в данном курсе состоит в «сопровождении» учащегося в его познавательной деятельности, коррекции ранее полученных учащимися ЗУН. </w:t>
      </w:r>
    </w:p>
    <w:p w:rsidR="00815689" w:rsidRPr="00D5719E" w:rsidRDefault="00815689" w:rsidP="00D5719E">
      <w:pPr>
        <w:pStyle w:val="Default"/>
        <w:rPr>
          <w:rFonts w:ascii="Times New Roman" w:hAnsi="Times New Roman"/>
          <w:b/>
          <w:bCs/>
          <w:color w:val="auto"/>
        </w:rPr>
      </w:pPr>
    </w:p>
    <w:p w:rsidR="00815689" w:rsidRPr="00D5719E" w:rsidRDefault="00815689" w:rsidP="00D5719E">
      <w:pPr>
        <w:pStyle w:val="Default"/>
        <w:jc w:val="center"/>
        <w:rPr>
          <w:rFonts w:ascii="Times New Roman" w:hAnsi="Times New Roman"/>
          <w:b/>
          <w:color w:val="auto"/>
        </w:rPr>
      </w:pPr>
      <w:r w:rsidRPr="00D5719E">
        <w:rPr>
          <w:rFonts w:ascii="Times New Roman" w:hAnsi="Times New Roman"/>
          <w:b/>
          <w:bCs/>
          <w:color w:val="auto"/>
        </w:rPr>
        <w:t>Методические рекомендации по реализации программы</w:t>
      </w:r>
      <w:r w:rsidRPr="00D5719E">
        <w:rPr>
          <w:rFonts w:ascii="Times New Roman" w:hAnsi="Times New Roman"/>
          <w:b/>
          <w:color w:val="auto"/>
        </w:rPr>
        <w:t>.</w:t>
      </w:r>
    </w:p>
    <w:p w:rsidR="00815689" w:rsidRPr="00D5719E" w:rsidRDefault="00815689" w:rsidP="00D5719E">
      <w:pPr>
        <w:pStyle w:val="Default"/>
        <w:jc w:val="center"/>
        <w:rPr>
          <w:rFonts w:ascii="Times New Roman" w:hAnsi="Times New Roman"/>
          <w:b/>
          <w:color w:val="auto"/>
        </w:rPr>
      </w:pP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D5719E">
        <w:rPr>
          <w:rFonts w:ascii="Times New Roman" w:hAnsi="Times New Roman"/>
          <w:color w:val="auto"/>
        </w:rPr>
        <w:t xml:space="preserve">О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 или составлены самим учителем. </w:t>
      </w: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D5719E">
        <w:rPr>
          <w:rFonts w:ascii="Times New Roman" w:hAnsi="Times New Roman"/>
          <w:color w:val="auto"/>
        </w:rPr>
        <w:t xml:space="preserve">Курс обеспечен раздаточным материалом, подготовленным на основе прилагаемого ниже списка литературы. </w:t>
      </w:r>
    </w:p>
    <w:p w:rsidR="00815689" w:rsidRPr="00D5719E" w:rsidRDefault="00815689" w:rsidP="00D5719E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D5719E">
        <w:rPr>
          <w:rFonts w:ascii="Times New Roman" w:hAnsi="Times New Roman"/>
          <w:color w:val="auto"/>
        </w:rPr>
        <w:t xml:space="preserve">Для более эффективной работы учащихся целесообразно в качестве дидактических средств использовать плакаты с опорными конспектами или </w:t>
      </w:r>
      <w:proofErr w:type="spellStart"/>
      <w:r w:rsidRPr="00D5719E">
        <w:rPr>
          <w:rFonts w:ascii="Times New Roman" w:hAnsi="Times New Roman"/>
          <w:color w:val="auto"/>
        </w:rPr>
        <w:t>медиа-ресурсы</w:t>
      </w:r>
      <w:proofErr w:type="spellEnd"/>
      <w:r w:rsidRPr="00D5719E">
        <w:rPr>
          <w:rFonts w:ascii="Times New Roman" w:hAnsi="Times New Roman"/>
          <w:color w:val="auto"/>
        </w:rPr>
        <w:t xml:space="preserve">. </w:t>
      </w:r>
    </w:p>
    <w:p w:rsidR="00815689" w:rsidRPr="00D5719E" w:rsidRDefault="00815689" w:rsidP="00D5719E">
      <w:pPr>
        <w:pStyle w:val="Default"/>
        <w:rPr>
          <w:rFonts w:ascii="Times New Roman" w:hAnsi="Times New Roman"/>
          <w:b/>
          <w:color w:val="auto"/>
        </w:rPr>
      </w:pPr>
    </w:p>
    <w:p w:rsidR="00815689" w:rsidRPr="00D5719E" w:rsidRDefault="00815689" w:rsidP="00D5719E">
      <w:pPr>
        <w:pStyle w:val="Default"/>
        <w:jc w:val="center"/>
        <w:rPr>
          <w:rFonts w:ascii="Times New Roman" w:hAnsi="Times New Roman"/>
          <w:b/>
          <w:color w:val="auto"/>
        </w:rPr>
      </w:pPr>
      <w:r w:rsidRPr="00D5719E">
        <w:rPr>
          <w:rFonts w:ascii="Times New Roman" w:hAnsi="Times New Roman"/>
          <w:b/>
          <w:color w:val="auto"/>
        </w:rPr>
        <w:t>Формы контроля</w:t>
      </w:r>
    </w:p>
    <w:p w:rsidR="00815689" w:rsidRPr="00D5719E" w:rsidRDefault="00815689" w:rsidP="00D5719E">
      <w:pPr>
        <w:pStyle w:val="Default"/>
        <w:jc w:val="center"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274"/>
        <w:gridCol w:w="7542"/>
      </w:tblGrid>
      <w:tr w:rsidR="00815689" w:rsidRPr="00D5719E" w:rsidTr="001A06DE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ормы контроля</w:t>
            </w:r>
          </w:p>
        </w:tc>
      </w:tr>
      <w:tr w:rsidR="00815689" w:rsidRPr="00D5719E" w:rsidTr="001A06DE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>1. Теку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>Устный опрос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ценка активности при обсуждении проблемных вопросов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ка результатов выполнения домашних заданий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>Работа с карточками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Style w:val="ad"/>
                <w:rFonts w:ascii="Times New Roman" w:hAnsi="Times New Roman"/>
                <w:i w:val="0"/>
                <w:color w:val="000000"/>
                <w:sz w:val="24"/>
                <w:szCs w:val="24"/>
              </w:rPr>
              <w:t>Взаимный</w:t>
            </w:r>
            <w:r w:rsidRPr="00D5719E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Pr="00D5719E">
              <w:rPr>
                <w:rFonts w:ascii="Times New Roman" w:hAnsi="Times New Roman"/>
                <w:color w:val="000000"/>
                <w:sz w:val="24"/>
                <w:szCs w:val="24"/>
              </w:rPr>
              <w:t>контроль 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>Самоконтроль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>Тестовые задания</w:t>
            </w:r>
          </w:p>
          <w:p w:rsidR="00815689" w:rsidRPr="00D5719E" w:rsidRDefault="00815689" w:rsidP="00D5719E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Диагностический</w:t>
            </w:r>
          </w:p>
        </w:tc>
      </w:tr>
      <w:tr w:rsidR="00815689" w:rsidRPr="00D5719E" w:rsidTr="001A06DE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. Итогов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689" w:rsidRPr="00D5719E" w:rsidRDefault="00815689" w:rsidP="00D5719E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>Тестовые задания</w:t>
            </w:r>
          </w:p>
          <w:p w:rsidR="00815689" w:rsidRPr="00D5719E" w:rsidRDefault="00815689" w:rsidP="00D5719E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ценка результатов выполнения различных вариантов </w:t>
            </w:r>
            <w:proofErr w:type="spellStart"/>
            <w:r w:rsidRPr="00D5719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Мов</w:t>
            </w:r>
            <w:proofErr w:type="spellEnd"/>
          </w:p>
          <w:p w:rsidR="00815689" w:rsidRPr="00D5719E" w:rsidRDefault="00815689" w:rsidP="00D5719E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333333"/>
                <w:sz w:val="24"/>
                <w:szCs w:val="24"/>
              </w:rPr>
              <w:t>Зачет</w:t>
            </w:r>
          </w:p>
        </w:tc>
      </w:tr>
    </w:tbl>
    <w:p w:rsidR="00815689" w:rsidRPr="00D5719E" w:rsidRDefault="00815689" w:rsidP="00D571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b/>
          <w:sz w:val="24"/>
          <w:szCs w:val="24"/>
        </w:rPr>
        <w:t xml:space="preserve">Содержание курса </w:t>
      </w: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D5719E">
        <w:rPr>
          <w:rFonts w:ascii="Times New Roman" w:hAnsi="Times New Roman"/>
          <w:b/>
          <w:bCs/>
          <w:i/>
          <w:sz w:val="24"/>
          <w:szCs w:val="24"/>
        </w:rPr>
        <w:t>Числа, числовые выражения, проценты</w:t>
      </w: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Рациональные числа и действия с ними. Арифметический квадратный корень и действия с ними. Проценты. Нахождение процентов от числа и числа по проценту. Решение задач</w:t>
      </w: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Тема 2.Преобразование алгебраических выражений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В ходе повторения этой темы учащиеся должны уметь выполнять преобразование алгебраических выражений, используя формулы сокращённого умножения, упрощать выражения, содержащие степени и арифметический квадратный корень, уметь находить наибольшее (наименьшее) значение целого и рационального выражений.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Тема 3.Уравнения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В ходе повторения этой темы учащиеся должны уметь решать линейные, квадратные уравнения, содержащие знак модуля, используя понятие модуля, основные теоремы; уметь решать дробно-рациональные, целые уравнения второй и более степеней, уравнения введением новой переменной. Способы построения графиков функций, содержащих модуль.  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Тема 4.Системы уравнений и неравенств.</w:t>
      </w:r>
    </w:p>
    <w:p w:rsidR="00815689" w:rsidRPr="00D5719E" w:rsidRDefault="00815689" w:rsidP="00D571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Способы решения систем уравнений, неравенств; решение систем  уравнений  с модулем; решение систем аналитическим графическим способами; метод интервалов. Графики линейного уравнения, содержащие модуль; квадратичной функции, </w:t>
      </w:r>
      <w:proofErr w:type="gramStart"/>
      <w:r w:rsidRPr="00D5719E">
        <w:rPr>
          <w:rFonts w:ascii="Times New Roman" w:hAnsi="Times New Roman"/>
          <w:sz w:val="24"/>
          <w:szCs w:val="24"/>
        </w:rPr>
        <w:t>содержащих</w:t>
      </w:r>
      <w:proofErr w:type="gramEnd"/>
      <w:r w:rsidRPr="00D5719E">
        <w:rPr>
          <w:rFonts w:ascii="Times New Roman" w:hAnsi="Times New Roman"/>
          <w:sz w:val="24"/>
          <w:szCs w:val="24"/>
        </w:rPr>
        <w:t xml:space="preserve"> модуль. При построении графиков функций  с модулями  учить строить кусочно-заданные функции, использовать преобразование симметрии, при этом предпочтение отдавать способу, позволяющему экономить время на выполнение задания. После знакомства с алгоритмами выполнения заданий, предлагаются образцы решения, навыки вырабатываются в ходе групповой, парной и индивидуальной работы.</w:t>
      </w:r>
    </w:p>
    <w:p w:rsidR="00815689" w:rsidRPr="00D5719E" w:rsidRDefault="00815689" w:rsidP="00D571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Тема 5.</w:t>
      </w:r>
      <w:r w:rsidRPr="00D5719E">
        <w:rPr>
          <w:rFonts w:ascii="Times New Roman" w:hAnsi="Times New Roman"/>
          <w:sz w:val="24"/>
          <w:szCs w:val="24"/>
        </w:rPr>
        <w:t xml:space="preserve">. </w:t>
      </w:r>
      <w:r w:rsidRPr="00D5719E">
        <w:rPr>
          <w:rFonts w:ascii="Times New Roman" w:hAnsi="Times New Roman"/>
          <w:b/>
          <w:bCs/>
          <w:i/>
          <w:iCs/>
          <w:sz w:val="24"/>
          <w:szCs w:val="24"/>
        </w:rPr>
        <w:t>Графики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 Построение графиков функций с модулем. Построение графиков кусочно-непрерывных функций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 xml:space="preserve">Тема 6. Текстовые задачи 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Задачи на движение, движение по течению и против течения, на производительность; на проценты и сложные проценты, задачи на   сплавы, смеси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Тема 7. Параметры</w:t>
      </w:r>
    </w:p>
    <w:p w:rsidR="00815689" w:rsidRPr="00D5719E" w:rsidRDefault="00815689" w:rsidP="00D57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В ходе изучения этой темы учащиеся должны усвоить основные способы решения заданий с параметрами, используя определение параметра,  его геометрическую интерпретацию или по общей схеме. Следует обращать внимание учащихся  на выбор наиболее  рационального  способа при решении линейных   и квадратных уравнений, неравенств. При рассмотрении конкретных уравнений, неравенств и заданий с привлечением учащихся, выделяются основные методы и приемы их решения. Учитывая сложность таких заданий,  на этих занятиях преобладают фронтальные и групповые формы работы. Так как на решение заданий с параметрами требуется время, то качество ее усвоения проверяется при  выполнении домашней самостоятельной работы. Учащиеся знакомятся  с различными способами решения таких задач, выделяя наиболее рациональные.</w:t>
      </w: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Тема 8. Статистические характеристики и  теория вероятности</w:t>
      </w:r>
    </w:p>
    <w:p w:rsidR="00815689" w:rsidRPr="00D5719E" w:rsidRDefault="00815689" w:rsidP="00D571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>В  ходе изучения этой темы учащиеся должны усвоить основные определения перестановки, сочетания, размещений, применять комбинаторное правило умножения при выполнении заданий, уметь находить вероятность случайного события.</w:t>
      </w:r>
    </w:p>
    <w:p w:rsidR="00815689" w:rsidRPr="00D5719E" w:rsidRDefault="00815689" w:rsidP="00D5719E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719E">
        <w:rPr>
          <w:rFonts w:ascii="Times New Roman" w:hAnsi="Times New Roman"/>
          <w:b/>
          <w:i/>
          <w:sz w:val="24"/>
          <w:szCs w:val="24"/>
        </w:rPr>
        <w:t>Тема 9. Планиметрические задачи</w:t>
      </w:r>
    </w:p>
    <w:p w:rsidR="00815689" w:rsidRPr="00D5719E" w:rsidRDefault="00815689" w:rsidP="00D5719E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D5719E">
        <w:rPr>
          <w:rFonts w:ascii="Times New Roman" w:hAnsi="Times New Roman"/>
          <w:sz w:val="24"/>
          <w:szCs w:val="24"/>
        </w:rPr>
        <w:t xml:space="preserve">В  ходе повторения этой темы учащиеся должны проводить доказательные рассуждения при решении задач, используя известные теоремы, вычислять значения геометрических величин </w:t>
      </w:r>
      <w:r w:rsidRPr="00D5719E">
        <w:rPr>
          <w:rFonts w:ascii="Times New Roman" w:hAnsi="Times New Roman"/>
          <w:sz w:val="24"/>
          <w:szCs w:val="24"/>
        </w:rPr>
        <w:lastRenderedPageBreak/>
        <w:t>(стороны, углы и площади треугольников, дуг окружности, площадей основных геометрических фигур), уметь решать  планиметрические задачи, опираясь на изученные свойства фигур.</w:t>
      </w:r>
    </w:p>
    <w:p w:rsidR="00815689" w:rsidRPr="00D5719E" w:rsidRDefault="00815689" w:rsidP="00D5719E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5719E">
        <w:rPr>
          <w:rFonts w:ascii="Times New Roman" w:hAnsi="Times New Roman"/>
          <w:b/>
          <w:bCs/>
          <w:iCs/>
          <w:sz w:val="24"/>
          <w:szCs w:val="24"/>
        </w:rPr>
        <w:t xml:space="preserve">Тематическое планирование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689" w:rsidRPr="00D5719E" w:rsidRDefault="00815689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6260"/>
        <w:gridCol w:w="3522"/>
      </w:tblGrid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№</w:t>
            </w:r>
          </w:p>
        </w:tc>
        <w:tc>
          <w:tcPr>
            <w:tcW w:w="6555" w:type="dxa"/>
          </w:tcPr>
          <w:p w:rsidR="00815689" w:rsidRPr="00D5719E" w:rsidRDefault="00815689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Наименование разделов.</w:t>
            </w:r>
          </w:p>
        </w:tc>
        <w:tc>
          <w:tcPr>
            <w:tcW w:w="3668" w:type="dxa"/>
          </w:tcPr>
          <w:p w:rsidR="00815689" w:rsidRPr="00D5719E" w:rsidRDefault="00815689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Количество часов.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1</w:t>
            </w:r>
          </w:p>
        </w:tc>
        <w:tc>
          <w:tcPr>
            <w:tcW w:w="655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Cs/>
                <w:sz w:val="24"/>
                <w:szCs w:val="24"/>
              </w:rPr>
              <w:t>Числа, числовые выражения, проценты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5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Предобразование алгебраических выражений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4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</w:tcPr>
          <w:p w:rsidR="00815689" w:rsidRPr="00D5719E" w:rsidRDefault="00815689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iCs/>
              </w:rPr>
              <w:t>Уравнение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8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Система уравнений и неравенств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6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5" w:type="dxa"/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Cs/>
                <w:sz w:val="24"/>
                <w:szCs w:val="24"/>
              </w:rPr>
              <w:t>Графики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6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5" w:type="dxa"/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Текстовые задачи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9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5" w:type="dxa"/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ния с параметрами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8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5" w:type="dxa"/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Статистические характеристики и теория вероятности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4</w:t>
            </w:r>
          </w:p>
        </w:tc>
      </w:tr>
      <w:tr w:rsidR="00CD2BAB" w:rsidRPr="00D5719E">
        <w:tc>
          <w:tcPr>
            <w:tcW w:w="765" w:type="dxa"/>
          </w:tcPr>
          <w:p w:rsidR="00CD2BAB" w:rsidRPr="00D5719E" w:rsidRDefault="00CD2BAB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5" w:type="dxa"/>
            <w:vAlign w:val="center"/>
          </w:tcPr>
          <w:p w:rsidR="00CD2BAB" w:rsidRPr="00D5719E" w:rsidRDefault="00CD2BAB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Планиметрия</w:t>
            </w:r>
          </w:p>
        </w:tc>
        <w:tc>
          <w:tcPr>
            <w:tcW w:w="3668" w:type="dxa"/>
          </w:tcPr>
          <w:p w:rsidR="00CD2BAB" w:rsidRPr="00D5719E" w:rsidRDefault="00CD2BAB" w:rsidP="00D5719E">
            <w:pPr>
              <w:pStyle w:val="a6"/>
              <w:spacing w:after="0" w:afterAutospacing="0"/>
              <w:rPr>
                <w:color w:val="000000"/>
              </w:rPr>
            </w:pPr>
            <w:r w:rsidRPr="00D5719E">
              <w:rPr>
                <w:color w:val="000000"/>
              </w:rPr>
              <w:t>10</w:t>
            </w:r>
          </w:p>
        </w:tc>
      </w:tr>
      <w:tr w:rsidR="00815689" w:rsidRPr="00D5719E">
        <w:tc>
          <w:tcPr>
            <w:tcW w:w="765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815689" w:rsidRPr="00D5719E" w:rsidRDefault="00815689" w:rsidP="00D5719E">
            <w:pPr>
              <w:pStyle w:val="a6"/>
              <w:spacing w:after="0" w:afterAutospacing="0"/>
              <w:rPr>
                <w:b/>
                <w:color w:val="000000"/>
              </w:rPr>
            </w:pPr>
            <w:r w:rsidRPr="00D5719E">
              <w:rPr>
                <w:b/>
                <w:color w:val="000000"/>
              </w:rPr>
              <w:t>ИТОГО</w:t>
            </w:r>
          </w:p>
        </w:tc>
        <w:tc>
          <w:tcPr>
            <w:tcW w:w="3668" w:type="dxa"/>
          </w:tcPr>
          <w:p w:rsidR="00815689" w:rsidRPr="00D5719E" w:rsidRDefault="00CD2BAB" w:rsidP="00D5719E">
            <w:pPr>
              <w:pStyle w:val="a6"/>
              <w:spacing w:after="0" w:afterAutospacing="0"/>
              <w:rPr>
                <w:b/>
                <w:color w:val="000000"/>
              </w:rPr>
            </w:pPr>
            <w:r w:rsidRPr="00D5719E">
              <w:rPr>
                <w:b/>
                <w:color w:val="000000"/>
              </w:rPr>
              <w:t>6</w:t>
            </w:r>
            <w:r w:rsidR="00815689" w:rsidRPr="00D5719E">
              <w:rPr>
                <w:b/>
                <w:color w:val="000000"/>
              </w:rPr>
              <w:t>0</w:t>
            </w:r>
          </w:p>
        </w:tc>
      </w:tr>
    </w:tbl>
    <w:p w:rsidR="00CD2BAB" w:rsidRPr="00D5719E" w:rsidRDefault="00CD2BAB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179" w:rsidRPr="00D5719E" w:rsidRDefault="00E73179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19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Y="6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198"/>
        <w:gridCol w:w="1134"/>
        <w:gridCol w:w="1134"/>
        <w:gridCol w:w="992"/>
      </w:tblGrid>
      <w:tr w:rsidR="00815689" w:rsidRPr="00D5719E" w:rsidTr="001A06DE">
        <w:trPr>
          <w:trHeight w:val="5"/>
          <w:tblHeader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  <w:proofErr w:type="spellStart"/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п\</w:t>
            </w:r>
            <w:proofErr w:type="gramStart"/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98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Дата проведения занятия</w:t>
            </w:r>
          </w:p>
        </w:tc>
      </w:tr>
      <w:tr w:rsidR="00815689" w:rsidRPr="00D5719E" w:rsidTr="001A06DE">
        <w:trPr>
          <w:trHeight w:val="107"/>
          <w:tblHeader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198" w:type="dxa"/>
            <w:vMerge/>
            <w:tcBorders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>факт</w:t>
            </w:r>
          </w:p>
        </w:tc>
      </w:tr>
      <w:tr w:rsidR="00815689" w:rsidRPr="00D5719E" w:rsidTr="001A06DE">
        <w:trPr>
          <w:trHeight w:val="41"/>
          <w:tblHeader/>
        </w:trPr>
        <w:tc>
          <w:tcPr>
            <w:tcW w:w="565" w:type="dxa"/>
            <w:tcBorders>
              <w:lef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Числа, числовые выражения, проценты  (5 часов)</w:t>
            </w:r>
          </w:p>
        </w:tc>
      </w:tr>
      <w:tr w:rsidR="00815689" w:rsidRPr="00D5719E" w:rsidTr="001A06DE">
        <w:trPr>
          <w:trHeight w:val="67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pStyle w:val="Default"/>
              <w:rPr>
                <w:rFonts w:ascii="Times New Roman" w:hAnsi="Times New Roman"/>
              </w:rPr>
            </w:pPr>
            <w:r w:rsidRPr="00D5719E">
              <w:rPr>
                <w:rFonts w:ascii="Times New Roman" w:hAnsi="Times New Roman"/>
                <w:color w:val="auto"/>
              </w:rPr>
              <w:t>Обыкновенные дроби, действия с обыкновенными дробям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70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pStyle w:val="Default"/>
              <w:rPr>
                <w:rFonts w:ascii="Times New Roman" w:hAnsi="Times New Roman"/>
              </w:rPr>
            </w:pPr>
            <w:r w:rsidRPr="00D5719E">
              <w:rPr>
                <w:rFonts w:ascii="Times New Roman" w:hAnsi="Times New Roman"/>
                <w:color w:val="auto"/>
              </w:rPr>
              <w:t>Десятичные дроби, действия с десятичными дробям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63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pStyle w:val="Default"/>
              <w:rPr>
                <w:rFonts w:ascii="Times New Roman" w:hAnsi="Times New Roman"/>
              </w:rPr>
            </w:pPr>
            <w:r w:rsidRPr="00D5719E">
              <w:rPr>
                <w:rFonts w:ascii="Times New Roman" w:hAnsi="Times New Roman"/>
              </w:rPr>
              <w:t xml:space="preserve">Отрицательные числа, действия с отрицательными числами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54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 и числа по проценту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51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 и числа по проценту. Решение задач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42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D571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реобразование алгебраических выражений 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4 часа)</w:t>
            </w:r>
          </w:p>
        </w:tc>
      </w:tr>
      <w:tr w:rsidR="00815689" w:rsidRPr="00D5719E" w:rsidTr="001A06DE">
        <w:trPr>
          <w:trHeight w:val="9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Упрощение выражен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98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Упрощение выражений, содержащих степен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5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Упрощение выражений, содержащих арифметический квадратный корень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44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Наибольшее (наименьшее) значение выражен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52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.  Уравнение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8 часов)</w:t>
            </w: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Линейные уравнения, содержащие знак модуля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 xml:space="preserve">Квадратные уравнения, содержащие </w:t>
            </w:r>
          </w:p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модуль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433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 xml:space="preserve">Квадратные уравнения, содержащие </w:t>
            </w:r>
          </w:p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модуль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1"/>
        </w:trPr>
        <w:tc>
          <w:tcPr>
            <w:tcW w:w="565" w:type="dxa"/>
            <w:tcBorders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Решение уравнений введением новой переменной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98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ческий способ решения уравнений и уравнений, содержащие модуль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44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ческий способ решения уравнений и уравнений, содержащие модуль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50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4.  Система уравнений и неравенств 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6 часов)</w:t>
            </w:r>
          </w:p>
        </w:tc>
      </w:tr>
      <w:tr w:rsidR="00815689" w:rsidRPr="00D5719E" w:rsidTr="001A06DE">
        <w:trPr>
          <w:trHeight w:val="141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Решение системы уравнений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60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Решение системы уравнений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78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ческое решение систем уравнений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98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ческое решение систем уравнен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41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Решение неравенства, систем неравенств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60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Решение неравенства, систем неравенст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3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  Исследование функции и построение графика.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6 часов)</w:t>
            </w:r>
            <w:r w:rsidRPr="00D5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5689" w:rsidRPr="00D5719E" w:rsidTr="001A06DE">
        <w:trPr>
          <w:trHeight w:val="349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к линейного уравнения и неравенств,  содержащие модуль</w:t>
            </w:r>
            <w:proofErr w:type="gramEnd"/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48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к линейного уравнения и неравенств,  содержащие модуль</w:t>
            </w:r>
            <w:proofErr w:type="gramEnd"/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96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к квадратичной функции с модулем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216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График квадратичной функции с модулем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2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Кусочно-непрерывные функц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27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Кусочно-непрерывные функц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9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6. </w:t>
            </w:r>
            <w:r w:rsidRPr="00D571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Текстовые  задачи 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9 часов)</w:t>
            </w:r>
          </w:p>
        </w:tc>
      </w:tr>
      <w:tr w:rsidR="00815689" w:rsidRPr="00D5719E" w:rsidTr="001A06DE">
        <w:trPr>
          <w:trHeight w:val="142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движени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61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движени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22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производительность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97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производительность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05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сплавы и концентрацию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80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сплавы и концентрацию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88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проценты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97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Задачи на проценты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72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65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7.  Задания с параметрами 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8 часов)</w:t>
            </w:r>
          </w:p>
        </w:tc>
      </w:tr>
      <w:tr w:rsidR="00815689" w:rsidRPr="00D5719E" w:rsidTr="001A06DE">
        <w:trPr>
          <w:trHeight w:val="182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Линейные уравнения с параметром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94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Исследование квадратного трёхчлен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02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Исследование квадратного трёхчлен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44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Квадратные уравнения  и квадратный трёхчлен с параметрам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48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Квадратные уравнения  и квадратный трёхчлен с параметрам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Квадратные неравенства с параметром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1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Квадратные неравенства с параметром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85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Параметр в уравнениях с модулем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48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8. </w:t>
            </w:r>
            <w:r w:rsidRPr="00D571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тистические характеристики и теория вероятности 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4 часа)</w:t>
            </w: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5719E">
              <w:rPr>
                <w:rFonts w:ascii="Times New Roman" w:hAnsi="Times New Roman"/>
                <w:color w:val="auto"/>
              </w:rPr>
              <w:t xml:space="preserve">Начальные сведения из теории вероятностей.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5719E">
              <w:rPr>
                <w:rFonts w:ascii="Times New Roman" w:hAnsi="Times New Roman"/>
                <w:color w:val="auto"/>
              </w:rPr>
              <w:t>Методы решения комбинаторных задач: перебор возможных вариантов, дерево вариантов, правило умножения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00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5719E">
              <w:rPr>
                <w:rFonts w:ascii="Times New Roman" w:hAnsi="Times New Roman"/>
                <w:color w:val="auto"/>
              </w:rPr>
              <w:t>Перестановки, размещения, сочетания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11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</w:tcPr>
          <w:p w:rsidR="00815689" w:rsidRPr="00D5719E" w:rsidRDefault="00815689" w:rsidP="00D5719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5719E">
              <w:rPr>
                <w:rFonts w:ascii="Times New Roman" w:hAnsi="Times New Roman"/>
                <w:color w:val="auto"/>
              </w:rPr>
              <w:t xml:space="preserve">Вероятность случайного события. Сложение и умножение вероятностей.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3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58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.  Планиметрия  </w:t>
            </w:r>
            <w:r w:rsidRPr="00D571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10 часов)</w:t>
            </w:r>
          </w:p>
        </w:tc>
      </w:tr>
      <w:tr w:rsidR="00815689" w:rsidRPr="00D5719E" w:rsidTr="001A06DE">
        <w:trPr>
          <w:trHeight w:val="230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Треугольник</w:t>
            </w:r>
            <w:proofErr w:type="gramStart"/>
            <w:r w:rsidRPr="00D571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5719E">
              <w:rPr>
                <w:rFonts w:ascii="Times New Roman" w:hAnsi="Times New Roman"/>
                <w:sz w:val="24"/>
                <w:szCs w:val="24"/>
              </w:rPr>
              <w:t xml:space="preserve"> Признаки равенства и подобия треугольник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337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 xml:space="preserve">Треугольник. </w:t>
            </w:r>
            <w:r w:rsidRPr="00D5719E">
              <w:rPr>
                <w:rFonts w:ascii="Times New Roman" w:hAnsi="Times New Roman"/>
                <w:sz w:val="24"/>
                <w:szCs w:val="24"/>
              </w:rPr>
              <w:t xml:space="preserve"> Свойства прямоугольных треугольников. Теорема Пифагор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259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Высота, медиана, средняя линия треугольника. Теорема синусов и косинус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8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Параллелограмм, ромб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5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Прямоугольник, квадрат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Трапеция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Площадь треугольника и четырехугольник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Площадь треугольника и четырехугольник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70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Cs/>
                <w:sz w:val="24"/>
                <w:szCs w:val="24"/>
              </w:rPr>
              <w:t xml:space="preserve">Окружность. </w:t>
            </w:r>
            <w:r w:rsidRPr="00D5719E">
              <w:rPr>
                <w:rFonts w:ascii="Times New Roman" w:hAnsi="Times New Roman"/>
                <w:sz w:val="24"/>
                <w:szCs w:val="24"/>
              </w:rPr>
              <w:t xml:space="preserve"> Касательная к окружности и ее свойств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5689" w:rsidRPr="00D5719E" w:rsidTr="001A06DE">
        <w:trPr>
          <w:trHeight w:val="136"/>
        </w:trPr>
        <w:tc>
          <w:tcPr>
            <w:tcW w:w="5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71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Центральный и вписанный углы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19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815689" w:rsidRPr="00D5719E" w:rsidRDefault="00815689" w:rsidP="00D5719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</w:p>
    <w:p w:rsidR="00CD2BAB" w:rsidRPr="00D5719E" w:rsidRDefault="00CD2BAB" w:rsidP="00D5719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635A7" w:rsidRPr="00D5719E" w:rsidRDefault="004635A7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  <w:r w:rsidRPr="00D5719E">
        <w:rPr>
          <w:rFonts w:ascii="Times New Roman" w:hAnsi="Times New Roman"/>
          <w:b/>
          <w:bCs/>
          <w:iCs/>
          <w:sz w:val="24"/>
          <w:szCs w:val="24"/>
        </w:rPr>
        <w:t>Учебно-методическое обеспечение образовательного процесса</w:t>
      </w:r>
    </w:p>
    <w:p w:rsidR="00815689" w:rsidRPr="00D5719E" w:rsidRDefault="00815689" w:rsidP="00D5719E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1280" w:type="dxa"/>
        <w:tblInd w:w="-142" w:type="dxa"/>
        <w:tblCellMar>
          <w:left w:w="0" w:type="dxa"/>
          <w:right w:w="0" w:type="dxa"/>
        </w:tblCellMar>
        <w:tblLook w:val="00A0"/>
      </w:tblPr>
      <w:tblGrid>
        <w:gridCol w:w="622"/>
        <w:gridCol w:w="2641"/>
        <w:gridCol w:w="4737"/>
        <w:gridCol w:w="3280"/>
      </w:tblGrid>
      <w:tr w:rsidR="00815689" w:rsidRPr="00D5719E" w:rsidTr="001A06DE">
        <w:trPr>
          <w:trHeight w:val="588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19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D5719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D5719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Авторы</w:t>
            </w: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Название учебных и методических изданий</w:t>
            </w: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Выходные данные</w:t>
            </w: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Кочагин</w:t>
            </w:r>
            <w:proofErr w:type="spellEnd"/>
            <w:r w:rsidRPr="00D57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М. Н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Кочагина</w:t>
            </w:r>
            <w:proofErr w:type="spellEnd"/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атематика: сборник заданий: 9 класс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Москва: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D5719E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Под ред.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 Ф.Ф. Лысенко,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С. Ю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атематика. 9-й класс</w:t>
            </w:r>
            <w:proofErr w:type="gramStart"/>
            <w:r w:rsidRPr="00D5719E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40 тренировочных вариантов/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D5719E">
              <w:rPr>
                <w:rFonts w:ascii="Times New Roman" w:hAnsi="Times New Roman"/>
                <w:sz w:val="24"/>
                <w:szCs w:val="24"/>
              </w:rPr>
              <w:t xml:space="preserve"> – методическое пособие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Ростов – на  Дону: Легион , 2016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Ф.Ф. Лысенко,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С. Ю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атематика. 9-й класс</w:t>
            </w:r>
            <w:r w:rsidR="009374C3" w:rsidRPr="00D571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719E">
              <w:rPr>
                <w:rFonts w:ascii="Times New Roman" w:hAnsi="Times New Roman"/>
                <w:sz w:val="24"/>
                <w:szCs w:val="24"/>
              </w:rPr>
              <w:t>Задания с параметром: теория, методика, упражнения и задачи.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Ростов – на  Дону: Легион, 2014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CF7BD6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Е. Е. Калугина</w:t>
            </w:r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Уравнения, содержащие знак модуля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.: ИЛЕКСА, 2012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CF7BD6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А. Р. Рязановский,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Д. Г. Мухин</w:t>
            </w:r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Теория вероятностей и элементы статистики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.: Издательство "Экзамен",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CF7BD6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И. М. Смирнова,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В. А. Смирнов,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Геометрия. 7-9 классы: учебное пособие для учащихся общеобразовательных учреждений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.: Мнемозина, 2012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CF7BD6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Б. И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Вольфсон</w:t>
            </w:r>
            <w:proofErr w:type="spellEnd"/>
            <w:r w:rsidRPr="00D57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Л. И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Резницкий</w:t>
            </w:r>
            <w:proofErr w:type="spellEnd"/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Геометрия. Учимся решать задачи: учебное пособие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Ростов – на  Дону: Легион-М, 2012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CF7BD6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Ю. А. Глазков,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 М. В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Егупова</w:t>
            </w:r>
            <w:proofErr w:type="spellEnd"/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Геометрия. 7-9 </w:t>
            </w:r>
            <w:r w:rsidR="00CF7BD6" w:rsidRPr="00D5719E">
              <w:rPr>
                <w:rFonts w:ascii="Times New Roman" w:hAnsi="Times New Roman"/>
                <w:sz w:val="24"/>
                <w:szCs w:val="24"/>
              </w:rPr>
              <w:t>класс. Практикум по планиметрии</w:t>
            </w:r>
            <w:proofErr w:type="gramStart"/>
            <w:r w:rsidRPr="00D5719E">
              <w:rPr>
                <w:rFonts w:ascii="Times New Roman" w:hAnsi="Times New Roman"/>
                <w:sz w:val="24"/>
                <w:szCs w:val="24"/>
              </w:rPr>
              <w:t>:(</w:t>
            </w:r>
            <w:proofErr w:type="gramEnd"/>
            <w:r w:rsidRPr="00D5719E">
              <w:rPr>
                <w:rFonts w:ascii="Times New Roman" w:hAnsi="Times New Roman"/>
                <w:sz w:val="24"/>
                <w:szCs w:val="24"/>
              </w:rPr>
              <w:t>учебное пособие)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осква: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 "Интеллект - Центр", 2016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CF7BD6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В. И. Рыжик</w:t>
            </w:r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Геометрия. Диагностические тесты. 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.: Просвещение, 2014</w:t>
            </w:r>
          </w:p>
        </w:tc>
      </w:tr>
      <w:tr w:rsidR="00815689" w:rsidRPr="00D5719E" w:rsidTr="001A06DE">
        <w:trPr>
          <w:trHeight w:val="289"/>
        </w:trPr>
        <w:tc>
          <w:tcPr>
            <w:tcW w:w="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CF7BD6" w:rsidP="00D571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Г. И. Ковалева,</w:t>
            </w:r>
          </w:p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Н. И. 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Мазурова</w:t>
            </w:r>
            <w:proofErr w:type="spellEnd"/>
          </w:p>
        </w:tc>
        <w:tc>
          <w:tcPr>
            <w:tcW w:w="4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Геометрия. 7-9 классы: тесты для текущего и обобщающего  контроля</w:t>
            </w:r>
          </w:p>
        </w:tc>
        <w:tc>
          <w:tcPr>
            <w:tcW w:w="3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9" w:rsidRPr="00D5719E" w:rsidRDefault="00815689" w:rsidP="00D5719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Волгоград: Учитель, 2012</w:t>
            </w:r>
          </w:p>
        </w:tc>
      </w:tr>
    </w:tbl>
    <w:p w:rsidR="00815689" w:rsidRPr="00D5719E" w:rsidRDefault="00815689" w:rsidP="00D5719E">
      <w:pPr>
        <w:pStyle w:val="c0"/>
        <w:spacing w:before="0" w:beforeAutospacing="0" w:after="0" w:afterAutospacing="0"/>
      </w:pPr>
    </w:p>
    <w:p w:rsidR="00815689" w:rsidRPr="00D5719E" w:rsidRDefault="00815689" w:rsidP="00D5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19E">
        <w:rPr>
          <w:rFonts w:ascii="Times New Roman" w:hAnsi="Times New Roman"/>
          <w:b/>
          <w:sz w:val="24"/>
          <w:szCs w:val="24"/>
        </w:rPr>
        <w:t>Материально-</w:t>
      </w:r>
      <w:r w:rsidRPr="00D5719E">
        <w:rPr>
          <w:rFonts w:ascii="Times New Roman" w:hAnsi="Times New Roman"/>
          <w:b/>
          <w:bCs/>
          <w:iCs/>
          <w:sz w:val="24"/>
          <w:szCs w:val="24"/>
        </w:rPr>
        <w:t xml:space="preserve"> техническое</w:t>
      </w:r>
      <w:r w:rsidRPr="00D5719E">
        <w:rPr>
          <w:rFonts w:ascii="Times New Roman" w:hAnsi="Times New Roman"/>
          <w:b/>
          <w:sz w:val="24"/>
          <w:szCs w:val="24"/>
        </w:rPr>
        <w:t xml:space="preserve"> обеспечение</w:t>
      </w:r>
    </w:p>
    <w:tbl>
      <w:tblPr>
        <w:tblW w:w="11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088"/>
        <w:gridCol w:w="3260"/>
      </w:tblGrid>
      <w:tr w:rsidR="00815689" w:rsidRPr="00D5719E" w:rsidTr="001A06DE">
        <w:tc>
          <w:tcPr>
            <w:tcW w:w="817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1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1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Наименование объектов и средств материально-технического обеспечения </w:t>
            </w:r>
          </w:p>
        </w:tc>
        <w:tc>
          <w:tcPr>
            <w:tcW w:w="3260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 xml:space="preserve">                Количество </w:t>
            </w:r>
          </w:p>
        </w:tc>
      </w:tr>
      <w:tr w:rsidR="00815689" w:rsidRPr="00D5719E" w:rsidTr="001A06DE">
        <w:tc>
          <w:tcPr>
            <w:tcW w:w="817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260" w:type="dxa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5689" w:rsidRPr="00D5719E" w:rsidTr="001A06DE">
        <w:tc>
          <w:tcPr>
            <w:tcW w:w="817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19E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D5719E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3260" w:type="dxa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5689" w:rsidRPr="00D5719E" w:rsidTr="001A06DE">
        <w:tc>
          <w:tcPr>
            <w:tcW w:w="817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3260" w:type="dxa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5689" w:rsidRPr="00D5719E" w:rsidTr="001A06DE">
        <w:tc>
          <w:tcPr>
            <w:tcW w:w="817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15689" w:rsidRPr="00D5719E" w:rsidRDefault="00815689" w:rsidP="00D5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, сканер, ксерокс)</w:t>
            </w:r>
          </w:p>
        </w:tc>
        <w:tc>
          <w:tcPr>
            <w:tcW w:w="3260" w:type="dxa"/>
          </w:tcPr>
          <w:p w:rsidR="00815689" w:rsidRPr="00D5719E" w:rsidRDefault="00815689" w:rsidP="00D5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5689" w:rsidRPr="00D5719E" w:rsidRDefault="00815689" w:rsidP="00D571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5689" w:rsidRPr="00D5719E" w:rsidRDefault="00815689" w:rsidP="00D5719E">
      <w:pPr>
        <w:spacing w:after="0" w:line="240" w:lineRule="auto"/>
        <w:ind w:left="360"/>
        <w:rPr>
          <w:rFonts w:ascii="Times New Roman" w:hAnsi="Times New Roman"/>
          <w:b/>
          <w:bCs/>
          <w:iCs/>
          <w:sz w:val="24"/>
          <w:szCs w:val="24"/>
        </w:rPr>
      </w:pPr>
      <w:r w:rsidRPr="00D5719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sectPr w:rsidR="00815689" w:rsidRPr="00D5719E" w:rsidSect="004635A7">
      <w:pgSz w:w="11906" w:h="16838"/>
      <w:pgMar w:top="851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876"/>
    <w:multiLevelType w:val="multilevel"/>
    <w:tmpl w:val="7304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E59F0"/>
    <w:multiLevelType w:val="multilevel"/>
    <w:tmpl w:val="07C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6571A"/>
    <w:multiLevelType w:val="hybridMultilevel"/>
    <w:tmpl w:val="708C2C12"/>
    <w:lvl w:ilvl="0" w:tplc="28F82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CA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9C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8AC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E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53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A0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40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CF0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2A1F62"/>
    <w:multiLevelType w:val="hybridMultilevel"/>
    <w:tmpl w:val="30C4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1D79CA"/>
    <w:multiLevelType w:val="hybridMultilevel"/>
    <w:tmpl w:val="2146E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E1B61"/>
    <w:multiLevelType w:val="multilevel"/>
    <w:tmpl w:val="21BC6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685375"/>
    <w:multiLevelType w:val="hybridMultilevel"/>
    <w:tmpl w:val="CC34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26BCF"/>
    <w:multiLevelType w:val="multilevel"/>
    <w:tmpl w:val="7B9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34D63"/>
    <w:multiLevelType w:val="hybridMultilevel"/>
    <w:tmpl w:val="1F64C3C8"/>
    <w:lvl w:ilvl="0" w:tplc="698C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6C0622"/>
    <w:multiLevelType w:val="hybridMultilevel"/>
    <w:tmpl w:val="F8765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CE0B7B"/>
    <w:multiLevelType w:val="multilevel"/>
    <w:tmpl w:val="5258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F31467"/>
    <w:multiLevelType w:val="hybridMultilevel"/>
    <w:tmpl w:val="CFFA44F6"/>
    <w:lvl w:ilvl="0" w:tplc="17100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6CC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4E2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E45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944E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70F0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FC1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24E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A26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245FD4"/>
    <w:multiLevelType w:val="hybridMultilevel"/>
    <w:tmpl w:val="1EE0D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21D9D"/>
    <w:multiLevelType w:val="hybridMultilevel"/>
    <w:tmpl w:val="9F0874C8"/>
    <w:lvl w:ilvl="0" w:tplc="F29E4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BD310D"/>
    <w:multiLevelType w:val="multilevel"/>
    <w:tmpl w:val="D608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A75411"/>
    <w:multiLevelType w:val="hybridMultilevel"/>
    <w:tmpl w:val="AFA4ACB0"/>
    <w:lvl w:ilvl="0" w:tplc="C51EC82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15E16"/>
    <w:multiLevelType w:val="hybridMultilevel"/>
    <w:tmpl w:val="0D70BCE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5049536E"/>
    <w:multiLevelType w:val="hybridMultilevel"/>
    <w:tmpl w:val="F558B5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5A1C1BBB"/>
    <w:multiLevelType w:val="hybridMultilevel"/>
    <w:tmpl w:val="3F5E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20372"/>
    <w:multiLevelType w:val="multilevel"/>
    <w:tmpl w:val="CD6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DA07140"/>
    <w:multiLevelType w:val="hybridMultilevel"/>
    <w:tmpl w:val="068ED136"/>
    <w:lvl w:ilvl="0" w:tplc="ADAC27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D82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A83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8A9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1CA7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8622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E4E4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7AB9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681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1547340"/>
    <w:multiLevelType w:val="hybridMultilevel"/>
    <w:tmpl w:val="44ACFDEA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8">
    <w:nsid w:val="717320F8"/>
    <w:multiLevelType w:val="multilevel"/>
    <w:tmpl w:val="FC9A6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3D5848"/>
    <w:multiLevelType w:val="hybridMultilevel"/>
    <w:tmpl w:val="3B48C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16"/>
  </w:num>
  <w:num w:numId="5">
    <w:abstractNumId w:val="19"/>
  </w:num>
  <w:num w:numId="6">
    <w:abstractNumId w:val="17"/>
  </w:num>
  <w:num w:numId="7">
    <w:abstractNumId w:val="2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22"/>
  </w:num>
  <w:num w:numId="17">
    <w:abstractNumId w:val="14"/>
  </w:num>
  <w:num w:numId="18">
    <w:abstractNumId w:val="8"/>
  </w:num>
  <w:num w:numId="19">
    <w:abstractNumId w:val="13"/>
  </w:num>
  <w:num w:numId="20">
    <w:abstractNumId w:val="23"/>
  </w:num>
  <w:num w:numId="21">
    <w:abstractNumId w:val="1"/>
  </w:num>
  <w:num w:numId="22">
    <w:abstractNumId w:val="0"/>
  </w:num>
  <w:num w:numId="23">
    <w:abstractNumId w:val="29"/>
  </w:num>
  <w:num w:numId="24">
    <w:abstractNumId w:val="18"/>
  </w:num>
  <w:num w:numId="25">
    <w:abstractNumId w:val="15"/>
  </w:num>
  <w:num w:numId="26">
    <w:abstractNumId w:val="27"/>
  </w:num>
  <w:num w:numId="27">
    <w:abstractNumId w:val="24"/>
  </w:num>
  <w:num w:numId="28">
    <w:abstractNumId w:val="21"/>
  </w:num>
  <w:num w:numId="29">
    <w:abstractNumId w:val="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E53"/>
    <w:rsid w:val="000003D6"/>
    <w:rsid w:val="00001F07"/>
    <w:rsid w:val="000125F9"/>
    <w:rsid w:val="000179CF"/>
    <w:rsid w:val="000207EF"/>
    <w:rsid w:val="0002151B"/>
    <w:rsid w:val="00021C3A"/>
    <w:rsid w:val="00022908"/>
    <w:rsid w:val="00027064"/>
    <w:rsid w:val="000307A5"/>
    <w:rsid w:val="00033FFA"/>
    <w:rsid w:val="000372EE"/>
    <w:rsid w:val="00040028"/>
    <w:rsid w:val="00042184"/>
    <w:rsid w:val="00044C87"/>
    <w:rsid w:val="000455BE"/>
    <w:rsid w:val="0004779E"/>
    <w:rsid w:val="00052558"/>
    <w:rsid w:val="00053282"/>
    <w:rsid w:val="00060C9C"/>
    <w:rsid w:val="00065018"/>
    <w:rsid w:val="00066F42"/>
    <w:rsid w:val="00071505"/>
    <w:rsid w:val="00074600"/>
    <w:rsid w:val="00083D02"/>
    <w:rsid w:val="000848CD"/>
    <w:rsid w:val="00084A47"/>
    <w:rsid w:val="000909CB"/>
    <w:rsid w:val="00091D21"/>
    <w:rsid w:val="0009352C"/>
    <w:rsid w:val="00094D67"/>
    <w:rsid w:val="000A0482"/>
    <w:rsid w:val="000A51E2"/>
    <w:rsid w:val="000B1F0E"/>
    <w:rsid w:val="000B63DD"/>
    <w:rsid w:val="000B7988"/>
    <w:rsid w:val="000C27B0"/>
    <w:rsid w:val="000C65A8"/>
    <w:rsid w:val="000D68F0"/>
    <w:rsid w:val="000D6CA4"/>
    <w:rsid w:val="000E1F37"/>
    <w:rsid w:val="000E32FC"/>
    <w:rsid w:val="00103412"/>
    <w:rsid w:val="00106F27"/>
    <w:rsid w:val="00107F6A"/>
    <w:rsid w:val="001102B4"/>
    <w:rsid w:val="00111F6F"/>
    <w:rsid w:val="0011276A"/>
    <w:rsid w:val="0011376A"/>
    <w:rsid w:val="001167D3"/>
    <w:rsid w:val="00116AA1"/>
    <w:rsid w:val="001219CD"/>
    <w:rsid w:val="00124117"/>
    <w:rsid w:val="00131199"/>
    <w:rsid w:val="0013129A"/>
    <w:rsid w:val="00134A45"/>
    <w:rsid w:val="00134EAE"/>
    <w:rsid w:val="00135957"/>
    <w:rsid w:val="00136374"/>
    <w:rsid w:val="00137825"/>
    <w:rsid w:val="00141CAE"/>
    <w:rsid w:val="00143501"/>
    <w:rsid w:val="0014428F"/>
    <w:rsid w:val="00144D49"/>
    <w:rsid w:val="00145BE4"/>
    <w:rsid w:val="00153747"/>
    <w:rsid w:val="00154C3A"/>
    <w:rsid w:val="00157A64"/>
    <w:rsid w:val="001672C6"/>
    <w:rsid w:val="00172650"/>
    <w:rsid w:val="00173842"/>
    <w:rsid w:val="0017432C"/>
    <w:rsid w:val="00174364"/>
    <w:rsid w:val="00177ADE"/>
    <w:rsid w:val="00182EB8"/>
    <w:rsid w:val="0018611E"/>
    <w:rsid w:val="00197472"/>
    <w:rsid w:val="001A02A0"/>
    <w:rsid w:val="001A06DE"/>
    <w:rsid w:val="001B0F52"/>
    <w:rsid w:val="001B4394"/>
    <w:rsid w:val="001B533C"/>
    <w:rsid w:val="001B7A4E"/>
    <w:rsid w:val="001C0A6D"/>
    <w:rsid w:val="001D463B"/>
    <w:rsid w:val="001D4AB8"/>
    <w:rsid w:val="001D67E6"/>
    <w:rsid w:val="001E0A9C"/>
    <w:rsid w:val="001E39F6"/>
    <w:rsid w:val="001E624B"/>
    <w:rsid w:val="001E74A8"/>
    <w:rsid w:val="001E7E44"/>
    <w:rsid w:val="001F6C82"/>
    <w:rsid w:val="00202F43"/>
    <w:rsid w:val="00205D50"/>
    <w:rsid w:val="0021093F"/>
    <w:rsid w:val="00211C20"/>
    <w:rsid w:val="00215BAF"/>
    <w:rsid w:val="00215F27"/>
    <w:rsid w:val="0021691F"/>
    <w:rsid w:val="00220051"/>
    <w:rsid w:val="00227618"/>
    <w:rsid w:val="00233634"/>
    <w:rsid w:val="002346B5"/>
    <w:rsid w:val="0023497C"/>
    <w:rsid w:val="002356CF"/>
    <w:rsid w:val="00247C77"/>
    <w:rsid w:val="002513A8"/>
    <w:rsid w:val="0025456A"/>
    <w:rsid w:val="002603B9"/>
    <w:rsid w:val="0026315A"/>
    <w:rsid w:val="00263934"/>
    <w:rsid w:val="002641FA"/>
    <w:rsid w:val="00266471"/>
    <w:rsid w:val="00267C00"/>
    <w:rsid w:val="00270057"/>
    <w:rsid w:val="0027562E"/>
    <w:rsid w:val="00281801"/>
    <w:rsid w:val="0028423E"/>
    <w:rsid w:val="0029210B"/>
    <w:rsid w:val="0029385C"/>
    <w:rsid w:val="0029416B"/>
    <w:rsid w:val="00294BE0"/>
    <w:rsid w:val="002969D1"/>
    <w:rsid w:val="002A1D6F"/>
    <w:rsid w:val="002A42AE"/>
    <w:rsid w:val="002A59DC"/>
    <w:rsid w:val="002B0AB4"/>
    <w:rsid w:val="002B6998"/>
    <w:rsid w:val="002C1D37"/>
    <w:rsid w:val="002C2629"/>
    <w:rsid w:val="002C575D"/>
    <w:rsid w:val="002C77F3"/>
    <w:rsid w:val="002D314D"/>
    <w:rsid w:val="002D3B69"/>
    <w:rsid w:val="002D49D7"/>
    <w:rsid w:val="002E0203"/>
    <w:rsid w:val="002E4FBC"/>
    <w:rsid w:val="002E7480"/>
    <w:rsid w:val="002F1754"/>
    <w:rsid w:val="003059B0"/>
    <w:rsid w:val="00305CAA"/>
    <w:rsid w:val="003062F3"/>
    <w:rsid w:val="00316AFA"/>
    <w:rsid w:val="00320C0C"/>
    <w:rsid w:val="00320DD3"/>
    <w:rsid w:val="0032156D"/>
    <w:rsid w:val="00324663"/>
    <w:rsid w:val="00325602"/>
    <w:rsid w:val="00331597"/>
    <w:rsid w:val="0033418B"/>
    <w:rsid w:val="00335187"/>
    <w:rsid w:val="003406EA"/>
    <w:rsid w:val="00341640"/>
    <w:rsid w:val="00343362"/>
    <w:rsid w:val="00347AE4"/>
    <w:rsid w:val="003501B3"/>
    <w:rsid w:val="003560BF"/>
    <w:rsid w:val="003605CD"/>
    <w:rsid w:val="00360610"/>
    <w:rsid w:val="00360934"/>
    <w:rsid w:val="00365B81"/>
    <w:rsid w:val="00370656"/>
    <w:rsid w:val="00372ED9"/>
    <w:rsid w:val="003763A8"/>
    <w:rsid w:val="003823FE"/>
    <w:rsid w:val="00382A18"/>
    <w:rsid w:val="00382BD5"/>
    <w:rsid w:val="00383A26"/>
    <w:rsid w:val="00383C0A"/>
    <w:rsid w:val="00386FEF"/>
    <w:rsid w:val="00387F14"/>
    <w:rsid w:val="00391028"/>
    <w:rsid w:val="003927DF"/>
    <w:rsid w:val="00394064"/>
    <w:rsid w:val="003A0554"/>
    <w:rsid w:val="003A0C81"/>
    <w:rsid w:val="003A4780"/>
    <w:rsid w:val="003A7D54"/>
    <w:rsid w:val="003B21A3"/>
    <w:rsid w:val="003B2201"/>
    <w:rsid w:val="003B3761"/>
    <w:rsid w:val="003B3A79"/>
    <w:rsid w:val="003B7436"/>
    <w:rsid w:val="003C2DB0"/>
    <w:rsid w:val="003C4691"/>
    <w:rsid w:val="003D3AB0"/>
    <w:rsid w:val="003D4B17"/>
    <w:rsid w:val="003D79FF"/>
    <w:rsid w:val="003E1989"/>
    <w:rsid w:val="003E22F3"/>
    <w:rsid w:val="003E3EFF"/>
    <w:rsid w:val="003F2B42"/>
    <w:rsid w:val="003F57D3"/>
    <w:rsid w:val="0040156F"/>
    <w:rsid w:val="00412E6F"/>
    <w:rsid w:val="0042071B"/>
    <w:rsid w:val="00421B05"/>
    <w:rsid w:val="00426EE5"/>
    <w:rsid w:val="00436D1F"/>
    <w:rsid w:val="00441456"/>
    <w:rsid w:val="00442586"/>
    <w:rsid w:val="00442921"/>
    <w:rsid w:val="0044320F"/>
    <w:rsid w:val="0044473E"/>
    <w:rsid w:val="00451935"/>
    <w:rsid w:val="00451CF7"/>
    <w:rsid w:val="004567E9"/>
    <w:rsid w:val="00456B7A"/>
    <w:rsid w:val="004635A7"/>
    <w:rsid w:val="0047124A"/>
    <w:rsid w:val="00477DBD"/>
    <w:rsid w:val="0048321F"/>
    <w:rsid w:val="00483CA9"/>
    <w:rsid w:val="00486998"/>
    <w:rsid w:val="00490FB7"/>
    <w:rsid w:val="00492242"/>
    <w:rsid w:val="0049432B"/>
    <w:rsid w:val="00494440"/>
    <w:rsid w:val="00494ED3"/>
    <w:rsid w:val="00496EE7"/>
    <w:rsid w:val="004A2667"/>
    <w:rsid w:val="004A31B4"/>
    <w:rsid w:val="004A34C1"/>
    <w:rsid w:val="004B0B26"/>
    <w:rsid w:val="004B6DDF"/>
    <w:rsid w:val="004C1D90"/>
    <w:rsid w:val="004C2A81"/>
    <w:rsid w:val="004C3E94"/>
    <w:rsid w:val="004C48A7"/>
    <w:rsid w:val="004C5676"/>
    <w:rsid w:val="004C5834"/>
    <w:rsid w:val="004E363C"/>
    <w:rsid w:val="004E3731"/>
    <w:rsid w:val="004E5195"/>
    <w:rsid w:val="004F04E1"/>
    <w:rsid w:val="004F19F7"/>
    <w:rsid w:val="004F242B"/>
    <w:rsid w:val="004F35EC"/>
    <w:rsid w:val="004F4096"/>
    <w:rsid w:val="004F4FFD"/>
    <w:rsid w:val="004F687D"/>
    <w:rsid w:val="0050010D"/>
    <w:rsid w:val="00501119"/>
    <w:rsid w:val="0050115A"/>
    <w:rsid w:val="0050322F"/>
    <w:rsid w:val="0050355C"/>
    <w:rsid w:val="0050539D"/>
    <w:rsid w:val="005068A7"/>
    <w:rsid w:val="005075E0"/>
    <w:rsid w:val="00514128"/>
    <w:rsid w:val="00514173"/>
    <w:rsid w:val="00517A62"/>
    <w:rsid w:val="00521380"/>
    <w:rsid w:val="00522100"/>
    <w:rsid w:val="005244B1"/>
    <w:rsid w:val="00532816"/>
    <w:rsid w:val="0054042C"/>
    <w:rsid w:val="00540F5B"/>
    <w:rsid w:val="00542B5E"/>
    <w:rsid w:val="0054339A"/>
    <w:rsid w:val="00547355"/>
    <w:rsid w:val="00547946"/>
    <w:rsid w:val="005526CA"/>
    <w:rsid w:val="005537DA"/>
    <w:rsid w:val="0055738A"/>
    <w:rsid w:val="005601E0"/>
    <w:rsid w:val="00560E83"/>
    <w:rsid w:val="00564A93"/>
    <w:rsid w:val="00565FD9"/>
    <w:rsid w:val="00567D1D"/>
    <w:rsid w:val="005716F4"/>
    <w:rsid w:val="0058353E"/>
    <w:rsid w:val="00584D41"/>
    <w:rsid w:val="005868F1"/>
    <w:rsid w:val="005901A5"/>
    <w:rsid w:val="0059130B"/>
    <w:rsid w:val="00595768"/>
    <w:rsid w:val="005A0A56"/>
    <w:rsid w:val="005A68F5"/>
    <w:rsid w:val="005A6E1A"/>
    <w:rsid w:val="005B00B6"/>
    <w:rsid w:val="005B18F4"/>
    <w:rsid w:val="005B209D"/>
    <w:rsid w:val="005C4689"/>
    <w:rsid w:val="005C62AC"/>
    <w:rsid w:val="005C71E5"/>
    <w:rsid w:val="005C7397"/>
    <w:rsid w:val="005C789F"/>
    <w:rsid w:val="005D1985"/>
    <w:rsid w:val="005D2674"/>
    <w:rsid w:val="005D6848"/>
    <w:rsid w:val="00600E59"/>
    <w:rsid w:val="0060166D"/>
    <w:rsid w:val="0060485A"/>
    <w:rsid w:val="00604E53"/>
    <w:rsid w:val="006052ED"/>
    <w:rsid w:val="00605E66"/>
    <w:rsid w:val="00605F2B"/>
    <w:rsid w:val="00611019"/>
    <w:rsid w:val="00617319"/>
    <w:rsid w:val="006273A3"/>
    <w:rsid w:val="00633D58"/>
    <w:rsid w:val="006346A3"/>
    <w:rsid w:val="00637CA7"/>
    <w:rsid w:val="00641270"/>
    <w:rsid w:val="00641B4A"/>
    <w:rsid w:val="00643A3E"/>
    <w:rsid w:val="00647125"/>
    <w:rsid w:val="00652135"/>
    <w:rsid w:val="00653FA6"/>
    <w:rsid w:val="006542EB"/>
    <w:rsid w:val="006665B5"/>
    <w:rsid w:val="00666859"/>
    <w:rsid w:val="00684B81"/>
    <w:rsid w:val="006935C5"/>
    <w:rsid w:val="00693EEA"/>
    <w:rsid w:val="00695491"/>
    <w:rsid w:val="0069578D"/>
    <w:rsid w:val="00697B81"/>
    <w:rsid w:val="006A26CC"/>
    <w:rsid w:val="006A328D"/>
    <w:rsid w:val="006A600A"/>
    <w:rsid w:val="006B1F6F"/>
    <w:rsid w:val="006B54E4"/>
    <w:rsid w:val="006C05A5"/>
    <w:rsid w:val="006C471E"/>
    <w:rsid w:val="006D0EEF"/>
    <w:rsid w:val="006D1484"/>
    <w:rsid w:val="006D4A0B"/>
    <w:rsid w:val="006D6DB9"/>
    <w:rsid w:val="006D7695"/>
    <w:rsid w:val="006D79C5"/>
    <w:rsid w:val="006E5A5A"/>
    <w:rsid w:val="006E6F2D"/>
    <w:rsid w:val="006F2529"/>
    <w:rsid w:val="006F477F"/>
    <w:rsid w:val="006F47D1"/>
    <w:rsid w:val="006F5E86"/>
    <w:rsid w:val="007016C5"/>
    <w:rsid w:val="007059AE"/>
    <w:rsid w:val="00706E4C"/>
    <w:rsid w:val="00711CDF"/>
    <w:rsid w:val="00713643"/>
    <w:rsid w:val="00717457"/>
    <w:rsid w:val="007176DD"/>
    <w:rsid w:val="00720E0D"/>
    <w:rsid w:val="007228DF"/>
    <w:rsid w:val="0072798F"/>
    <w:rsid w:val="0073073E"/>
    <w:rsid w:val="007324C6"/>
    <w:rsid w:val="0073514D"/>
    <w:rsid w:val="0074119C"/>
    <w:rsid w:val="007431B9"/>
    <w:rsid w:val="0074576F"/>
    <w:rsid w:val="007458EE"/>
    <w:rsid w:val="0074628D"/>
    <w:rsid w:val="0074683A"/>
    <w:rsid w:val="00746FB6"/>
    <w:rsid w:val="0075051A"/>
    <w:rsid w:val="00756EFF"/>
    <w:rsid w:val="007619F4"/>
    <w:rsid w:val="0077128D"/>
    <w:rsid w:val="0077695C"/>
    <w:rsid w:val="00782D53"/>
    <w:rsid w:val="00784D61"/>
    <w:rsid w:val="00785B74"/>
    <w:rsid w:val="00787E0A"/>
    <w:rsid w:val="007912AE"/>
    <w:rsid w:val="007913ED"/>
    <w:rsid w:val="0079296F"/>
    <w:rsid w:val="00795387"/>
    <w:rsid w:val="00796659"/>
    <w:rsid w:val="00797D77"/>
    <w:rsid w:val="007A19F9"/>
    <w:rsid w:val="007A795C"/>
    <w:rsid w:val="007B1126"/>
    <w:rsid w:val="007B3296"/>
    <w:rsid w:val="007B783B"/>
    <w:rsid w:val="007C5569"/>
    <w:rsid w:val="007D0D59"/>
    <w:rsid w:val="007D5974"/>
    <w:rsid w:val="007D7441"/>
    <w:rsid w:val="007E1CA4"/>
    <w:rsid w:val="007E4883"/>
    <w:rsid w:val="007E5312"/>
    <w:rsid w:val="007E6CF1"/>
    <w:rsid w:val="007F4CAC"/>
    <w:rsid w:val="007F5F69"/>
    <w:rsid w:val="007F6D9B"/>
    <w:rsid w:val="007F7BD3"/>
    <w:rsid w:val="0080187E"/>
    <w:rsid w:val="008019F2"/>
    <w:rsid w:val="00802C50"/>
    <w:rsid w:val="00803242"/>
    <w:rsid w:val="00804391"/>
    <w:rsid w:val="008120C8"/>
    <w:rsid w:val="0081310E"/>
    <w:rsid w:val="00813F2F"/>
    <w:rsid w:val="0081421B"/>
    <w:rsid w:val="00815689"/>
    <w:rsid w:val="008166AD"/>
    <w:rsid w:val="00816A63"/>
    <w:rsid w:val="00816A81"/>
    <w:rsid w:val="008317FD"/>
    <w:rsid w:val="00832830"/>
    <w:rsid w:val="0083401C"/>
    <w:rsid w:val="00835880"/>
    <w:rsid w:val="008363B7"/>
    <w:rsid w:val="008424F7"/>
    <w:rsid w:val="00843781"/>
    <w:rsid w:val="00857608"/>
    <w:rsid w:val="00872430"/>
    <w:rsid w:val="008742D5"/>
    <w:rsid w:val="00876BF6"/>
    <w:rsid w:val="00880EDA"/>
    <w:rsid w:val="008818B3"/>
    <w:rsid w:val="00885125"/>
    <w:rsid w:val="008858EF"/>
    <w:rsid w:val="00895C26"/>
    <w:rsid w:val="00896F05"/>
    <w:rsid w:val="008A628F"/>
    <w:rsid w:val="008A705F"/>
    <w:rsid w:val="008B369C"/>
    <w:rsid w:val="008B3C73"/>
    <w:rsid w:val="008B46A6"/>
    <w:rsid w:val="008B50B3"/>
    <w:rsid w:val="008C4B98"/>
    <w:rsid w:val="008C634B"/>
    <w:rsid w:val="008D2161"/>
    <w:rsid w:val="008D3A79"/>
    <w:rsid w:val="008D6949"/>
    <w:rsid w:val="008D6982"/>
    <w:rsid w:val="008D6E30"/>
    <w:rsid w:val="008E0C43"/>
    <w:rsid w:val="008E1330"/>
    <w:rsid w:val="008F2307"/>
    <w:rsid w:val="008F5ECA"/>
    <w:rsid w:val="008F7C9F"/>
    <w:rsid w:val="0090137E"/>
    <w:rsid w:val="00905DB3"/>
    <w:rsid w:val="00910B4A"/>
    <w:rsid w:val="00920817"/>
    <w:rsid w:val="0093168D"/>
    <w:rsid w:val="00932A84"/>
    <w:rsid w:val="009374C3"/>
    <w:rsid w:val="009420CD"/>
    <w:rsid w:val="00946FA3"/>
    <w:rsid w:val="009510BD"/>
    <w:rsid w:val="00951C5D"/>
    <w:rsid w:val="00960374"/>
    <w:rsid w:val="00964E7E"/>
    <w:rsid w:val="009650D4"/>
    <w:rsid w:val="00966AFC"/>
    <w:rsid w:val="00966C88"/>
    <w:rsid w:val="00970A0A"/>
    <w:rsid w:val="009724FE"/>
    <w:rsid w:val="00972FE4"/>
    <w:rsid w:val="00974427"/>
    <w:rsid w:val="00976DE6"/>
    <w:rsid w:val="00977A39"/>
    <w:rsid w:val="00990DD9"/>
    <w:rsid w:val="00992126"/>
    <w:rsid w:val="009968FA"/>
    <w:rsid w:val="009A47E4"/>
    <w:rsid w:val="009A4D69"/>
    <w:rsid w:val="009A5804"/>
    <w:rsid w:val="009C0F7C"/>
    <w:rsid w:val="009C0F89"/>
    <w:rsid w:val="009C168A"/>
    <w:rsid w:val="009D720B"/>
    <w:rsid w:val="009E1379"/>
    <w:rsid w:val="009E398D"/>
    <w:rsid w:val="009E5B4B"/>
    <w:rsid w:val="009E7D89"/>
    <w:rsid w:val="009F3462"/>
    <w:rsid w:val="009F499A"/>
    <w:rsid w:val="009F5C9E"/>
    <w:rsid w:val="00A02446"/>
    <w:rsid w:val="00A04DDF"/>
    <w:rsid w:val="00A0640C"/>
    <w:rsid w:val="00A07B43"/>
    <w:rsid w:val="00A153F2"/>
    <w:rsid w:val="00A20BCD"/>
    <w:rsid w:val="00A24477"/>
    <w:rsid w:val="00A24E14"/>
    <w:rsid w:val="00A3026F"/>
    <w:rsid w:val="00A313A1"/>
    <w:rsid w:val="00A32EF3"/>
    <w:rsid w:val="00A35CC0"/>
    <w:rsid w:val="00A36561"/>
    <w:rsid w:val="00A37CD4"/>
    <w:rsid w:val="00A37D34"/>
    <w:rsid w:val="00A407B9"/>
    <w:rsid w:val="00A455D6"/>
    <w:rsid w:val="00A53B7F"/>
    <w:rsid w:val="00A600F3"/>
    <w:rsid w:val="00A60FB5"/>
    <w:rsid w:val="00A650A4"/>
    <w:rsid w:val="00A66239"/>
    <w:rsid w:val="00A70571"/>
    <w:rsid w:val="00A717D5"/>
    <w:rsid w:val="00A72531"/>
    <w:rsid w:val="00A77AD4"/>
    <w:rsid w:val="00A80FCC"/>
    <w:rsid w:val="00A835EF"/>
    <w:rsid w:val="00A87C8D"/>
    <w:rsid w:val="00A909C6"/>
    <w:rsid w:val="00A94FC8"/>
    <w:rsid w:val="00A965E0"/>
    <w:rsid w:val="00A96819"/>
    <w:rsid w:val="00A97F18"/>
    <w:rsid w:val="00AA1687"/>
    <w:rsid w:val="00AA18CF"/>
    <w:rsid w:val="00AA2F1F"/>
    <w:rsid w:val="00AB03B1"/>
    <w:rsid w:val="00AB1CFD"/>
    <w:rsid w:val="00AB228B"/>
    <w:rsid w:val="00AB25DE"/>
    <w:rsid w:val="00AB5253"/>
    <w:rsid w:val="00AC2F64"/>
    <w:rsid w:val="00AC35CC"/>
    <w:rsid w:val="00AC5912"/>
    <w:rsid w:val="00AC7D94"/>
    <w:rsid w:val="00AD01A9"/>
    <w:rsid w:val="00AD12E9"/>
    <w:rsid w:val="00AD1D29"/>
    <w:rsid w:val="00AD6083"/>
    <w:rsid w:val="00AE0165"/>
    <w:rsid w:val="00AE59DC"/>
    <w:rsid w:val="00AF124C"/>
    <w:rsid w:val="00AF5328"/>
    <w:rsid w:val="00B059F2"/>
    <w:rsid w:val="00B05C5E"/>
    <w:rsid w:val="00B07F2C"/>
    <w:rsid w:val="00B10472"/>
    <w:rsid w:val="00B13DFD"/>
    <w:rsid w:val="00B17F48"/>
    <w:rsid w:val="00B21C4F"/>
    <w:rsid w:val="00B22431"/>
    <w:rsid w:val="00B25ADE"/>
    <w:rsid w:val="00B272E0"/>
    <w:rsid w:val="00B27CBD"/>
    <w:rsid w:val="00B27E90"/>
    <w:rsid w:val="00B365E5"/>
    <w:rsid w:val="00B37F83"/>
    <w:rsid w:val="00B42F66"/>
    <w:rsid w:val="00B432B0"/>
    <w:rsid w:val="00B43473"/>
    <w:rsid w:val="00B43BC7"/>
    <w:rsid w:val="00B44301"/>
    <w:rsid w:val="00B5042B"/>
    <w:rsid w:val="00B54FBA"/>
    <w:rsid w:val="00B60096"/>
    <w:rsid w:val="00B61F01"/>
    <w:rsid w:val="00B64C85"/>
    <w:rsid w:val="00B72166"/>
    <w:rsid w:val="00B72585"/>
    <w:rsid w:val="00B72E04"/>
    <w:rsid w:val="00B7437C"/>
    <w:rsid w:val="00B776D4"/>
    <w:rsid w:val="00B86F1C"/>
    <w:rsid w:val="00B93DC2"/>
    <w:rsid w:val="00BA538B"/>
    <w:rsid w:val="00BA6359"/>
    <w:rsid w:val="00BA6868"/>
    <w:rsid w:val="00BB1E8B"/>
    <w:rsid w:val="00BB463A"/>
    <w:rsid w:val="00BC3BBC"/>
    <w:rsid w:val="00BC5DC2"/>
    <w:rsid w:val="00BC6D8E"/>
    <w:rsid w:val="00BC793E"/>
    <w:rsid w:val="00BC7943"/>
    <w:rsid w:val="00BD43E5"/>
    <w:rsid w:val="00BD61D8"/>
    <w:rsid w:val="00BD61F1"/>
    <w:rsid w:val="00BE2A01"/>
    <w:rsid w:val="00BE391F"/>
    <w:rsid w:val="00BE3E29"/>
    <w:rsid w:val="00BE4774"/>
    <w:rsid w:val="00BF1256"/>
    <w:rsid w:val="00BF3AFE"/>
    <w:rsid w:val="00BF68B7"/>
    <w:rsid w:val="00BF6919"/>
    <w:rsid w:val="00C03D99"/>
    <w:rsid w:val="00C0479B"/>
    <w:rsid w:val="00C0515A"/>
    <w:rsid w:val="00C0606F"/>
    <w:rsid w:val="00C06184"/>
    <w:rsid w:val="00C1130E"/>
    <w:rsid w:val="00C1140B"/>
    <w:rsid w:val="00C15287"/>
    <w:rsid w:val="00C2394D"/>
    <w:rsid w:val="00C24943"/>
    <w:rsid w:val="00C25B84"/>
    <w:rsid w:val="00C25CCC"/>
    <w:rsid w:val="00C30F39"/>
    <w:rsid w:val="00C33F54"/>
    <w:rsid w:val="00C45610"/>
    <w:rsid w:val="00C51EB4"/>
    <w:rsid w:val="00C525D1"/>
    <w:rsid w:val="00C53082"/>
    <w:rsid w:val="00C5606E"/>
    <w:rsid w:val="00C72AE1"/>
    <w:rsid w:val="00C75612"/>
    <w:rsid w:val="00C77B09"/>
    <w:rsid w:val="00C8228F"/>
    <w:rsid w:val="00C87ED3"/>
    <w:rsid w:val="00C95074"/>
    <w:rsid w:val="00CA1298"/>
    <w:rsid w:val="00CA1BD7"/>
    <w:rsid w:val="00CA322E"/>
    <w:rsid w:val="00CA4BFC"/>
    <w:rsid w:val="00CA4C33"/>
    <w:rsid w:val="00CA7C02"/>
    <w:rsid w:val="00CB0406"/>
    <w:rsid w:val="00CB586B"/>
    <w:rsid w:val="00CB7EFD"/>
    <w:rsid w:val="00CC1A71"/>
    <w:rsid w:val="00CC3A51"/>
    <w:rsid w:val="00CD1F63"/>
    <w:rsid w:val="00CD2BAB"/>
    <w:rsid w:val="00CD69F7"/>
    <w:rsid w:val="00CE0C88"/>
    <w:rsid w:val="00CE5845"/>
    <w:rsid w:val="00CF0E98"/>
    <w:rsid w:val="00CF756C"/>
    <w:rsid w:val="00CF7BD6"/>
    <w:rsid w:val="00D00AA7"/>
    <w:rsid w:val="00D07944"/>
    <w:rsid w:val="00D10095"/>
    <w:rsid w:val="00D10BB2"/>
    <w:rsid w:val="00D11EB2"/>
    <w:rsid w:val="00D13691"/>
    <w:rsid w:val="00D1559B"/>
    <w:rsid w:val="00D175B3"/>
    <w:rsid w:val="00D26758"/>
    <w:rsid w:val="00D27E7C"/>
    <w:rsid w:val="00D3059F"/>
    <w:rsid w:val="00D353C1"/>
    <w:rsid w:val="00D36FE7"/>
    <w:rsid w:val="00D430CB"/>
    <w:rsid w:val="00D44E54"/>
    <w:rsid w:val="00D468DE"/>
    <w:rsid w:val="00D53011"/>
    <w:rsid w:val="00D5719E"/>
    <w:rsid w:val="00D65361"/>
    <w:rsid w:val="00D661A3"/>
    <w:rsid w:val="00D67090"/>
    <w:rsid w:val="00D73AF4"/>
    <w:rsid w:val="00D758E1"/>
    <w:rsid w:val="00D77F6D"/>
    <w:rsid w:val="00D84267"/>
    <w:rsid w:val="00D849F8"/>
    <w:rsid w:val="00D84B81"/>
    <w:rsid w:val="00D91AC7"/>
    <w:rsid w:val="00D94868"/>
    <w:rsid w:val="00DA0305"/>
    <w:rsid w:val="00DA04BC"/>
    <w:rsid w:val="00DA11C8"/>
    <w:rsid w:val="00DA1478"/>
    <w:rsid w:val="00DA7AC4"/>
    <w:rsid w:val="00DB7A14"/>
    <w:rsid w:val="00DC2E05"/>
    <w:rsid w:val="00DC56DE"/>
    <w:rsid w:val="00DC598B"/>
    <w:rsid w:val="00DD24A9"/>
    <w:rsid w:val="00DD2C4F"/>
    <w:rsid w:val="00DD69CD"/>
    <w:rsid w:val="00DD6EBC"/>
    <w:rsid w:val="00DE4134"/>
    <w:rsid w:val="00DE457B"/>
    <w:rsid w:val="00DE4BA7"/>
    <w:rsid w:val="00DE5EBB"/>
    <w:rsid w:val="00DE6678"/>
    <w:rsid w:val="00DF027A"/>
    <w:rsid w:val="00DF1D27"/>
    <w:rsid w:val="00DF3C6D"/>
    <w:rsid w:val="00DF5E9E"/>
    <w:rsid w:val="00E038F3"/>
    <w:rsid w:val="00E06D1C"/>
    <w:rsid w:val="00E17112"/>
    <w:rsid w:val="00E25C45"/>
    <w:rsid w:val="00E3057E"/>
    <w:rsid w:val="00E369FD"/>
    <w:rsid w:val="00E4078A"/>
    <w:rsid w:val="00E50812"/>
    <w:rsid w:val="00E51411"/>
    <w:rsid w:val="00E54648"/>
    <w:rsid w:val="00E54670"/>
    <w:rsid w:val="00E54940"/>
    <w:rsid w:val="00E56E25"/>
    <w:rsid w:val="00E63FA0"/>
    <w:rsid w:val="00E64934"/>
    <w:rsid w:val="00E70FC2"/>
    <w:rsid w:val="00E71B2D"/>
    <w:rsid w:val="00E73179"/>
    <w:rsid w:val="00E7613B"/>
    <w:rsid w:val="00E76C43"/>
    <w:rsid w:val="00E81151"/>
    <w:rsid w:val="00E8580B"/>
    <w:rsid w:val="00E90B1A"/>
    <w:rsid w:val="00E94815"/>
    <w:rsid w:val="00E96C4A"/>
    <w:rsid w:val="00E974EF"/>
    <w:rsid w:val="00EA4422"/>
    <w:rsid w:val="00EB1224"/>
    <w:rsid w:val="00EB1254"/>
    <w:rsid w:val="00EC0590"/>
    <w:rsid w:val="00EC2065"/>
    <w:rsid w:val="00ED1F6A"/>
    <w:rsid w:val="00ED53DF"/>
    <w:rsid w:val="00EE48C1"/>
    <w:rsid w:val="00EE6C91"/>
    <w:rsid w:val="00EF4452"/>
    <w:rsid w:val="00EF71E2"/>
    <w:rsid w:val="00F0311C"/>
    <w:rsid w:val="00F10A4D"/>
    <w:rsid w:val="00F11141"/>
    <w:rsid w:val="00F12022"/>
    <w:rsid w:val="00F13E66"/>
    <w:rsid w:val="00F14AA6"/>
    <w:rsid w:val="00F17CCE"/>
    <w:rsid w:val="00F223FB"/>
    <w:rsid w:val="00F24D83"/>
    <w:rsid w:val="00F273F0"/>
    <w:rsid w:val="00F27539"/>
    <w:rsid w:val="00F27663"/>
    <w:rsid w:val="00F361F0"/>
    <w:rsid w:val="00F37F03"/>
    <w:rsid w:val="00F44ADB"/>
    <w:rsid w:val="00F47D4F"/>
    <w:rsid w:val="00F5534E"/>
    <w:rsid w:val="00F55878"/>
    <w:rsid w:val="00F71635"/>
    <w:rsid w:val="00F73865"/>
    <w:rsid w:val="00F80372"/>
    <w:rsid w:val="00F8077F"/>
    <w:rsid w:val="00F8140E"/>
    <w:rsid w:val="00F82E2D"/>
    <w:rsid w:val="00F92B29"/>
    <w:rsid w:val="00F93758"/>
    <w:rsid w:val="00F93CF3"/>
    <w:rsid w:val="00FA4009"/>
    <w:rsid w:val="00FB089B"/>
    <w:rsid w:val="00FC6179"/>
    <w:rsid w:val="00FC7772"/>
    <w:rsid w:val="00FD0B55"/>
    <w:rsid w:val="00FD1999"/>
    <w:rsid w:val="00FE005C"/>
    <w:rsid w:val="00FE1117"/>
    <w:rsid w:val="00FE271F"/>
    <w:rsid w:val="00FE2905"/>
    <w:rsid w:val="00FE6916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5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D3A79"/>
    <w:pPr>
      <w:ind w:left="720"/>
    </w:pPr>
  </w:style>
  <w:style w:type="character" w:styleId="a5">
    <w:name w:val="Strong"/>
    <w:basedOn w:val="a0"/>
    <w:uiPriority w:val="99"/>
    <w:qFormat/>
    <w:rsid w:val="002C2629"/>
    <w:rPr>
      <w:rFonts w:cs="Times New Roman"/>
      <w:b/>
      <w:bCs/>
    </w:rPr>
  </w:style>
  <w:style w:type="paragraph" w:styleId="a6">
    <w:name w:val="Normal (Web)"/>
    <w:basedOn w:val="a"/>
    <w:uiPriority w:val="99"/>
    <w:rsid w:val="002C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99"/>
    <w:locked/>
    <w:rsid w:val="00107F6A"/>
    <w:rPr>
      <w:rFonts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107F6A"/>
    <w:rPr>
      <w:lang w:eastAsia="en-US"/>
    </w:rPr>
  </w:style>
  <w:style w:type="paragraph" w:customStyle="1" w:styleId="c0">
    <w:name w:val="c0"/>
    <w:basedOn w:val="a"/>
    <w:uiPriority w:val="99"/>
    <w:rsid w:val="00D84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uiPriority w:val="99"/>
    <w:rsid w:val="00D84B81"/>
    <w:rPr>
      <w:rFonts w:cs="Times New Roman"/>
    </w:rPr>
  </w:style>
  <w:style w:type="paragraph" w:customStyle="1" w:styleId="c34">
    <w:name w:val="c34"/>
    <w:basedOn w:val="a"/>
    <w:uiPriority w:val="99"/>
    <w:rsid w:val="00D84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uiPriority w:val="99"/>
    <w:rsid w:val="00D84B8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84B81"/>
    <w:rPr>
      <w:rFonts w:cs="Times New Roman"/>
    </w:rPr>
  </w:style>
  <w:style w:type="character" w:customStyle="1" w:styleId="c11">
    <w:name w:val="c11"/>
    <w:basedOn w:val="a0"/>
    <w:uiPriority w:val="99"/>
    <w:rsid w:val="00D84B81"/>
    <w:rPr>
      <w:rFonts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6C471E"/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6C471E"/>
    <w:pPr>
      <w:spacing w:after="0" w:line="240" w:lineRule="atLeast"/>
      <w:ind w:hanging="400"/>
    </w:pPr>
    <w:rPr>
      <w:rFonts w:ascii="Times New Roman" w:hAnsi="Times New Roman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6C471E"/>
    <w:rPr>
      <w:rFonts w:ascii="Times New Roman" w:hAnsi="Times New Roman" w:cs="Times New Roman"/>
    </w:rPr>
  </w:style>
  <w:style w:type="paragraph" w:customStyle="1" w:styleId="120">
    <w:name w:val="Основной текст (12)"/>
    <w:basedOn w:val="a"/>
    <w:link w:val="12"/>
    <w:uiPriority w:val="99"/>
    <w:rsid w:val="006C471E"/>
    <w:pPr>
      <w:spacing w:before="60" w:after="60" w:line="240" w:lineRule="atLeast"/>
      <w:jc w:val="both"/>
    </w:pPr>
    <w:rPr>
      <w:rFonts w:ascii="Times New Roman" w:hAnsi="Times New Roman"/>
      <w:lang w:eastAsia="en-US"/>
    </w:rPr>
  </w:style>
  <w:style w:type="table" w:styleId="a9">
    <w:name w:val="Table Grid"/>
    <w:basedOn w:val="a1"/>
    <w:uiPriority w:val="99"/>
    <w:rsid w:val="00FC777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c73c90">
    <w:name w:val="c9 c73 c90"/>
    <w:basedOn w:val="a"/>
    <w:uiPriority w:val="99"/>
    <w:rsid w:val="00E54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uiPriority w:val="99"/>
    <w:rsid w:val="00E54648"/>
    <w:rPr>
      <w:rFonts w:cs="Times New Roman"/>
    </w:rPr>
  </w:style>
  <w:style w:type="character" w:styleId="aa">
    <w:name w:val="Hyperlink"/>
    <w:basedOn w:val="a0"/>
    <w:uiPriority w:val="99"/>
    <w:rsid w:val="00E54648"/>
    <w:rPr>
      <w:rFonts w:cs="Times New Roman"/>
      <w:color w:val="0000FF"/>
      <w:u w:val="single"/>
    </w:rPr>
  </w:style>
  <w:style w:type="character" w:customStyle="1" w:styleId="c0c36">
    <w:name w:val="c0 c36"/>
    <w:basedOn w:val="a0"/>
    <w:uiPriority w:val="99"/>
    <w:rsid w:val="00E54648"/>
    <w:rPr>
      <w:rFonts w:cs="Times New Roman"/>
    </w:rPr>
  </w:style>
  <w:style w:type="paragraph" w:customStyle="1" w:styleId="c2c83">
    <w:name w:val="c2 c83"/>
    <w:basedOn w:val="a"/>
    <w:uiPriority w:val="99"/>
    <w:rsid w:val="00E54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71">
    <w:name w:val="c11 c71"/>
    <w:basedOn w:val="a"/>
    <w:uiPriority w:val="99"/>
    <w:rsid w:val="00E54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29c66">
    <w:name w:val="c0 c29 c66"/>
    <w:basedOn w:val="a0"/>
    <w:uiPriority w:val="99"/>
    <w:rsid w:val="00E54648"/>
    <w:rPr>
      <w:rFonts w:cs="Times New Roman"/>
    </w:rPr>
  </w:style>
  <w:style w:type="character" w:customStyle="1" w:styleId="c15">
    <w:name w:val="c15"/>
    <w:basedOn w:val="a0"/>
    <w:uiPriority w:val="99"/>
    <w:rsid w:val="00E54648"/>
    <w:rPr>
      <w:rFonts w:cs="Times New Roman"/>
    </w:rPr>
  </w:style>
  <w:style w:type="paragraph" w:customStyle="1" w:styleId="c87">
    <w:name w:val="c87"/>
    <w:basedOn w:val="a"/>
    <w:uiPriority w:val="99"/>
    <w:rsid w:val="00E54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977A3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locked/>
    <w:rsid w:val="00C2394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C2394D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2C575D"/>
    <w:pPr>
      <w:ind w:left="720"/>
    </w:pPr>
    <w:rPr>
      <w:rFonts w:eastAsia="Calibri"/>
    </w:rPr>
  </w:style>
  <w:style w:type="character" w:styleId="ad">
    <w:name w:val="Emphasis"/>
    <w:basedOn w:val="a0"/>
    <w:uiPriority w:val="99"/>
    <w:qFormat/>
    <w:locked/>
    <w:rsid w:val="002C575D"/>
    <w:rPr>
      <w:rFonts w:cs="Times New Roman"/>
      <w:i/>
      <w:iCs/>
    </w:rPr>
  </w:style>
  <w:style w:type="character" w:customStyle="1" w:styleId="c8">
    <w:name w:val="c8"/>
    <w:basedOn w:val="a0"/>
    <w:uiPriority w:val="99"/>
    <w:rsid w:val="002C575D"/>
    <w:rPr>
      <w:rFonts w:cs="Times New Roman"/>
    </w:rPr>
  </w:style>
  <w:style w:type="character" w:customStyle="1" w:styleId="c2">
    <w:name w:val="c2"/>
    <w:basedOn w:val="a0"/>
    <w:uiPriority w:val="99"/>
    <w:rsid w:val="002C575D"/>
    <w:rPr>
      <w:rFonts w:cs="Times New Roman"/>
    </w:rPr>
  </w:style>
  <w:style w:type="paragraph" w:customStyle="1" w:styleId="c5">
    <w:name w:val="c5"/>
    <w:basedOn w:val="a"/>
    <w:uiPriority w:val="99"/>
    <w:rsid w:val="002C57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F1202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60@kiro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8B05-FB62-4863-929D-1B849F4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3295</Words>
  <Characters>22182</Characters>
  <Application>Microsoft Office Word</Application>
  <DocSecurity>0</DocSecurity>
  <Lines>964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1</cp:lastModifiedBy>
  <cp:revision>29</cp:revision>
  <cp:lastPrinted>2019-11-08T06:11:00Z</cp:lastPrinted>
  <dcterms:created xsi:type="dcterms:W3CDTF">2018-04-01T16:21:00Z</dcterms:created>
  <dcterms:modified xsi:type="dcterms:W3CDTF">2022-09-29T20:02:00Z</dcterms:modified>
</cp:coreProperties>
</file>